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8E38E9" w14:paraId="63400382" w14:textId="77777777" w:rsidTr="00BC5CDB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BDF46E8" w14:textId="439EDE70" w:rsidR="00AC6338" w:rsidRPr="008E38E9" w:rsidRDefault="004C0374" w:rsidP="00BC5CDB">
            <w:pPr>
              <w:ind w:right="-115"/>
              <w:jc w:val="center"/>
              <w:rPr>
                <w:rFonts w:ascii="Arial" w:hAnsi="Arial" w:cs="Arial"/>
                <w:b/>
                <w:color w:val="0000FF"/>
              </w:rPr>
            </w:pPr>
            <w:r w:rsidRPr="008E38E9">
              <w:rPr>
                <w:rFonts w:ascii="Arial" w:hAnsi="Arial" w:cs="Arial"/>
                <w:b/>
                <w:color w:val="0000FF"/>
              </w:rPr>
              <w:t>S</w:t>
            </w:r>
            <w:r w:rsidR="00BC3637" w:rsidRPr="008E38E9">
              <w:rPr>
                <w:rFonts w:ascii="Arial" w:hAnsi="Arial" w:cs="Arial"/>
                <w:b/>
                <w:color w:val="0000FF"/>
              </w:rPr>
              <w:t xml:space="preserve">OFTWARE </w:t>
            </w:r>
            <w:r w:rsidR="00ED1A08">
              <w:rPr>
                <w:rFonts w:ascii="Arial" w:hAnsi="Arial" w:cs="Arial"/>
                <w:b/>
                <w:color w:val="0000FF"/>
              </w:rPr>
              <w:t>DESIGN PATTERNS</w:t>
            </w:r>
          </w:p>
          <w:p w14:paraId="6FB01DBA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</w:rPr>
            </w:pPr>
            <w:r w:rsidRPr="008E38E9">
              <w:rPr>
                <w:rFonts w:ascii="Arial" w:hAnsi="Arial" w:cs="Arial"/>
              </w:rPr>
              <w:t>Diploma in IT</w:t>
            </w:r>
          </w:p>
          <w:p w14:paraId="527154B1" w14:textId="6B8F5E71" w:rsidR="00AC6338" w:rsidRPr="008E38E9" w:rsidRDefault="004C0374" w:rsidP="004C0374">
            <w:pPr>
              <w:ind w:right="-115"/>
              <w:jc w:val="center"/>
              <w:rPr>
                <w:rFonts w:ascii="Arial" w:hAnsi="Arial" w:cs="Arial"/>
                <w:i/>
              </w:rPr>
            </w:pPr>
            <w:r w:rsidRPr="008E38E9">
              <w:rPr>
                <w:rFonts w:ascii="Arial" w:hAnsi="Arial" w:cs="Arial"/>
              </w:rPr>
              <w:t xml:space="preserve">Year </w:t>
            </w:r>
            <w:r w:rsidR="00ED1A08">
              <w:rPr>
                <w:rFonts w:ascii="Arial" w:hAnsi="Arial" w:cs="Arial"/>
              </w:rPr>
              <w:t>2</w:t>
            </w:r>
            <w:r w:rsidR="008E38E9" w:rsidRPr="008E38E9">
              <w:rPr>
                <w:rFonts w:ascii="Arial" w:hAnsi="Arial" w:cs="Arial"/>
              </w:rPr>
              <w:t xml:space="preserve"> (202</w:t>
            </w:r>
            <w:r w:rsidR="00ED1A08">
              <w:rPr>
                <w:rFonts w:ascii="Arial" w:hAnsi="Arial" w:cs="Arial"/>
              </w:rPr>
              <w:t>4</w:t>
            </w:r>
            <w:r w:rsidR="009221AF" w:rsidRPr="008E38E9">
              <w:rPr>
                <w:rFonts w:ascii="Arial" w:hAnsi="Arial" w:cs="Arial"/>
              </w:rPr>
              <w:t>/</w:t>
            </w:r>
            <w:r w:rsidR="008E38E9" w:rsidRPr="008E38E9">
              <w:rPr>
                <w:rFonts w:ascii="Arial" w:hAnsi="Arial" w:cs="Arial"/>
              </w:rPr>
              <w:t>2</w:t>
            </w:r>
            <w:r w:rsidR="00ED1A08">
              <w:rPr>
                <w:rFonts w:ascii="Arial" w:hAnsi="Arial" w:cs="Arial"/>
              </w:rPr>
              <w:t>5</w:t>
            </w:r>
            <w:r w:rsidR="00B80980" w:rsidRPr="008E38E9">
              <w:rPr>
                <w:rFonts w:ascii="Arial" w:hAnsi="Arial" w:cs="Arial"/>
              </w:rPr>
              <w:t xml:space="preserve">) Semester </w:t>
            </w:r>
            <w:r w:rsidR="00ED1A08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CAE856" w14:textId="2742E0B3" w:rsidR="00AC6338" w:rsidRPr="008E38E9" w:rsidRDefault="00AC6338" w:rsidP="00091D0F">
            <w:pPr>
              <w:ind w:right="252"/>
              <w:jc w:val="right"/>
              <w:rPr>
                <w:rFonts w:ascii="Arial" w:hAnsi="Arial" w:cs="Arial"/>
                <w:b/>
              </w:rPr>
            </w:pPr>
            <w:r w:rsidRPr="008E38E9">
              <w:rPr>
                <w:rFonts w:ascii="Arial" w:hAnsi="Arial" w:cs="Arial"/>
              </w:rPr>
              <w:t xml:space="preserve">Week </w:t>
            </w:r>
            <w:r w:rsidR="00580C50">
              <w:rPr>
                <w:rFonts w:ascii="Arial" w:hAnsi="Arial" w:cs="Arial"/>
                <w:b/>
                <w:bCs/>
                <w:color w:val="FF0000"/>
              </w:rPr>
              <w:t>13</w:t>
            </w:r>
          </w:p>
        </w:tc>
      </w:tr>
      <w:tr w:rsidR="00AC6338" w:rsidRPr="008E38E9" w14:paraId="317228C1" w14:textId="77777777" w:rsidTr="00BC5CDB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9D36B05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BD5BA9" w14:textId="317991C0" w:rsidR="00AC6338" w:rsidRPr="008E38E9" w:rsidRDefault="00ED1A08" w:rsidP="00BC5CDB">
            <w:pPr>
              <w:ind w:right="25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8C645D" w:rsidRPr="008E38E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C645D" w:rsidRPr="008E38E9">
              <w:rPr>
                <w:rFonts w:ascii="Arial" w:hAnsi="Arial" w:cs="Arial"/>
              </w:rPr>
              <w:t>hour</w:t>
            </w:r>
          </w:p>
        </w:tc>
      </w:tr>
      <w:tr w:rsidR="00AC6338" w:rsidRPr="008E38E9" w14:paraId="1C3E986A" w14:textId="77777777" w:rsidTr="00BC5CDB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923D19" w14:textId="6AC97577" w:rsidR="008C014C" w:rsidRPr="008E38E9" w:rsidRDefault="00347793" w:rsidP="008E38E9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Practical</w:t>
            </w:r>
            <w:r w:rsidR="00AF575F" w:rsidRPr="008E38E9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CC084A">
              <w:rPr>
                <w:rFonts w:ascii="Arial" w:hAnsi="Arial" w:cs="Arial"/>
                <w:b/>
                <w:color w:val="0000FF"/>
              </w:rPr>
              <w:t>9</w:t>
            </w:r>
            <w:r w:rsidR="00AF575F" w:rsidRPr="008E38E9">
              <w:rPr>
                <w:rFonts w:ascii="Arial" w:hAnsi="Arial" w:cs="Arial"/>
                <w:b/>
                <w:color w:val="0000FF"/>
              </w:rPr>
              <w:t xml:space="preserve"> – </w:t>
            </w:r>
            <w:r w:rsidR="006833AA">
              <w:rPr>
                <w:rFonts w:ascii="Arial" w:hAnsi="Arial" w:cs="Arial"/>
                <w:b/>
                <w:color w:val="0000FF"/>
              </w:rPr>
              <w:t>Adapter &amp; Façade</w:t>
            </w:r>
          </w:p>
        </w:tc>
      </w:tr>
    </w:tbl>
    <w:p w14:paraId="2869D40E" w14:textId="77777777" w:rsidR="00AC6338" w:rsidRPr="008E38E9" w:rsidRDefault="00AC6338" w:rsidP="00C94F32">
      <w:pPr>
        <w:rPr>
          <w:rFonts w:ascii="Arial" w:hAnsi="Arial" w:cs="Arial"/>
          <w:b/>
        </w:rPr>
      </w:pPr>
    </w:p>
    <w:p w14:paraId="7EF8E3BD" w14:textId="77777777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OBJECTIVES</w:t>
      </w:r>
    </w:p>
    <w:p w14:paraId="2D45D4E1" w14:textId="77777777" w:rsidR="00D01411" w:rsidRPr="008E38E9" w:rsidRDefault="00D01411" w:rsidP="0054761A">
      <w:pPr>
        <w:rPr>
          <w:rFonts w:ascii="Arial" w:hAnsi="Arial" w:cs="Arial"/>
        </w:rPr>
      </w:pPr>
    </w:p>
    <w:p w14:paraId="6B048218" w14:textId="0F90B190" w:rsidR="0054761A" w:rsidRPr="008E38E9" w:rsidRDefault="00347793" w:rsidP="00BB02F5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="006E33E2" w:rsidRPr="008E38E9">
        <w:rPr>
          <w:rFonts w:ascii="Arial" w:hAnsi="Arial" w:cs="Arial"/>
        </w:rPr>
        <w:t xml:space="preserve"> </w:t>
      </w:r>
      <w:r w:rsidR="00ED1A08">
        <w:rPr>
          <w:rFonts w:ascii="Arial" w:hAnsi="Arial" w:cs="Arial"/>
        </w:rPr>
        <w:t xml:space="preserve">the </w:t>
      </w:r>
      <w:r w:rsidR="006833AA">
        <w:rPr>
          <w:rFonts w:ascii="Arial" w:hAnsi="Arial" w:cs="Arial"/>
        </w:rPr>
        <w:t xml:space="preserve">Adapter and Façade </w:t>
      </w:r>
      <w:r w:rsidR="00ED1A08">
        <w:rPr>
          <w:rFonts w:ascii="Arial" w:hAnsi="Arial" w:cs="Arial"/>
        </w:rPr>
        <w:t>design pattern</w:t>
      </w:r>
      <w:r w:rsidR="006833AA">
        <w:rPr>
          <w:rFonts w:ascii="Arial" w:hAnsi="Arial" w:cs="Arial"/>
        </w:rPr>
        <w:t>s</w:t>
      </w:r>
    </w:p>
    <w:p w14:paraId="3CC4B6A8" w14:textId="77777777" w:rsidR="0054761A" w:rsidRPr="008E38E9" w:rsidRDefault="0054761A" w:rsidP="0054761A">
      <w:pPr>
        <w:rPr>
          <w:rFonts w:ascii="Arial" w:hAnsi="Arial" w:cs="Arial"/>
        </w:rPr>
      </w:pPr>
    </w:p>
    <w:p w14:paraId="61A01283" w14:textId="77777777" w:rsidR="008821AD" w:rsidRPr="008E38E9" w:rsidRDefault="008821AD" w:rsidP="0054761A">
      <w:pPr>
        <w:rPr>
          <w:rFonts w:ascii="Arial" w:hAnsi="Arial" w:cs="Arial"/>
          <w:b/>
          <w:u w:val="single"/>
        </w:rPr>
      </w:pPr>
    </w:p>
    <w:p w14:paraId="54F3105E" w14:textId="26710691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ACTIVIT</w:t>
      </w:r>
      <w:r w:rsidR="00B32397">
        <w:rPr>
          <w:rFonts w:ascii="Arial" w:hAnsi="Arial" w:cs="Arial"/>
          <w:b/>
          <w:u w:val="single"/>
        </w:rPr>
        <w:t>Y</w:t>
      </w:r>
      <w:r w:rsidR="00347793">
        <w:rPr>
          <w:rFonts w:ascii="Arial" w:hAnsi="Arial" w:cs="Arial"/>
          <w:b/>
          <w:u w:val="single"/>
        </w:rPr>
        <w:t xml:space="preserve"> 1</w:t>
      </w:r>
    </w:p>
    <w:p w14:paraId="0BC7CBC1" w14:textId="77777777" w:rsidR="0054761A" w:rsidRDefault="0054761A" w:rsidP="0054761A">
      <w:pPr>
        <w:rPr>
          <w:rFonts w:ascii="Arial" w:hAnsi="Arial" w:cs="Arial"/>
          <w:b/>
        </w:rPr>
      </w:pPr>
    </w:p>
    <w:p w14:paraId="303C1180" w14:textId="6C11BBD1" w:rsidR="00347793" w:rsidRPr="00347793" w:rsidRDefault="00347793" w:rsidP="005476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all Tutorial 9 Activity:</w:t>
      </w:r>
    </w:p>
    <w:p w14:paraId="1C80C957" w14:textId="77777777" w:rsidR="00347793" w:rsidRPr="008E38E9" w:rsidRDefault="00347793" w:rsidP="0054761A">
      <w:pPr>
        <w:rPr>
          <w:rFonts w:ascii="Arial" w:hAnsi="Arial" w:cs="Arial"/>
          <w:b/>
        </w:rPr>
      </w:pPr>
    </w:p>
    <w:p w14:paraId="0EF7CE88" w14:textId="2B88B8A6" w:rsidR="00B62F47" w:rsidRDefault="006833AA" w:rsidP="008947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 are working on a multimedia application that can play different media formats. It has a common MediaPlayer interface </w:t>
      </w:r>
      <w:r w:rsidR="00580C50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can play both audio and video files. </w:t>
      </w:r>
      <w:r w:rsidR="00CC084A">
        <w:rPr>
          <w:rFonts w:ascii="Arial" w:hAnsi="Arial" w:cs="Arial"/>
          <w:bCs/>
        </w:rPr>
        <w:t>You also have two existing classes: MP3Player (that can play .mp3 audio files) and MP4Player (that can play .mp4 video files). However, their interfaces are not compatible with the MediaPlayer interface.</w:t>
      </w:r>
    </w:p>
    <w:p w14:paraId="4B21C07B" w14:textId="77777777" w:rsidR="009D0704" w:rsidRDefault="009D0704" w:rsidP="00894735">
      <w:pPr>
        <w:rPr>
          <w:rFonts w:ascii="Arial" w:hAnsi="Arial" w:cs="Arial"/>
          <w:bCs/>
        </w:rPr>
      </w:pPr>
    </w:p>
    <w:p w14:paraId="344BF6DF" w14:textId="76B93ABE" w:rsidR="00B62F47" w:rsidRDefault="009D0704" w:rsidP="008176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are a set of classes for the </w:t>
      </w:r>
      <w:r w:rsidR="00CC084A">
        <w:rPr>
          <w:rFonts w:ascii="Arial" w:hAnsi="Arial" w:cs="Arial"/>
          <w:bCs/>
        </w:rPr>
        <w:t>application</w:t>
      </w:r>
      <w:r>
        <w:rPr>
          <w:rFonts w:ascii="Arial" w:hAnsi="Arial" w:cs="Arial"/>
          <w:bCs/>
        </w:rPr>
        <w:t xml:space="preserve">. </w:t>
      </w:r>
    </w:p>
    <w:p w14:paraId="5E011CE2" w14:textId="77777777" w:rsidR="00CC084A" w:rsidRDefault="00CC084A" w:rsidP="00817661">
      <w:pPr>
        <w:rPr>
          <w:rFonts w:ascii="Arial" w:hAnsi="Arial" w:cs="Arial"/>
          <w:bCs/>
        </w:rPr>
      </w:pPr>
    </w:p>
    <w:p w14:paraId="04FEEAD5" w14:textId="77FC1A42" w:rsidR="00B62F47" w:rsidRDefault="000A2F0D" w:rsidP="00817661">
      <w:pPr>
        <w:rPr>
          <w:rFonts w:ascii="Arial" w:hAnsi="Arial" w:cs="Arial"/>
          <w:bCs/>
        </w:rPr>
      </w:pPr>
      <w:r w:rsidRPr="000A2F0D">
        <w:rPr>
          <w:noProof/>
        </w:rPr>
        <w:drawing>
          <wp:inline distT="0" distB="0" distL="0" distR="0" wp14:anchorId="7514BFA7" wp14:editId="5C82BDEF">
            <wp:extent cx="2181529" cy="876422"/>
            <wp:effectExtent l="0" t="0" r="9525" b="0"/>
            <wp:docPr id="133943718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37185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704" w:rsidRPr="009D0704">
        <w:rPr>
          <w:noProof/>
        </w:rPr>
        <w:t xml:space="preserve">   </w:t>
      </w:r>
      <w:r w:rsidR="00B32397" w:rsidRPr="00B32397">
        <w:rPr>
          <w:noProof/>
        </w:rPr>
        <w:t xml:space="preserve"> </w:t>
      </w:r>
      <w:r w:rsidRPr="000A2F0D">
        <w:rPr>
          <w:noProof/>
        </w:rPr>
        <w:drawing>
          <wp:inline distT="0" distB="0" distL="0" distR="0" wp14:anchorId="62D6647A" wp14:editId="178D5B68">
            <wp:extent cx="2619741" cy="647790"/>
            <wp:effectExtent l="0" t="0" r="9525" b="0"/>
            <wp:docPr id="1370764531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64531" name="Picture 1" descr="A black and white rectangular sign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5F598FE0" wp14:editId="30615FC8">
            <wp:extent cx="1238423" cy="695422"/>
            <wp:effectExtent l="0" t="0" r="0" b="9525"/>
            <wp:docPr id="433385223" name="Picture 1" descr="A black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85223" name="Picture 1" descr="A black rectangular sign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23FD595F" wp14:editId="2B0F01CD">
            <wp:extent cx="2505425" cy="847843"/>
            <wp:effectExtent l="0" t="0" r="9525" b="9525"/>
            <wp:docPr id="2038471251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1251" name="Picture 1" descr="A black and white rectangular sign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48848252" wp14:editId="6EC20F13">
            <wp:extent cx="1200318" cy="628738"/>
            <wp:effectExtent l="0" t="0" r="0" b="0"/>
            <wp:docPr id="323787738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87738" name="Picture 1" descr="A white rectangular sign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3835A6DA" wp14:editId="50317DE9">
            <wp:extent cx="1257475" cy="676369"/>
            <wp:effectExtent l="0" t="0" r="0" b="9525"/>
            <wp:docPr id="1907082502" name="Picture 1" descr="A black and white rectang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2502" name="Picture 1" descr="A black and white rectangular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7128FA08" wp14:editId="2AF15044">
            <wp:extent cx="2152950" cy="657317"/>
            <wp:effectExtent l="0" t="0" r="0" b="9525"/>
            <wp:docPr id="962794266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94266" name="Picture 1" descr="A black and white rectangular sign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1D884805" wp14:editId="75DBBF65">
            <wp:extent cx="2143424" cy="657317"/>
            <wp:effectExtent l="0" t="0" r="0" b="9525"/>
            <wp:docPr id="1334426724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6724" name="Picture 1" descr="A black and white rectangular sign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A93" w14:textId="19208603" w:rsidR="00347793" w:rsidRDefault="00347793">
      <w:pPr>
        <w:rPr>
          <w:rFonts w:ascii="Arial" w:hAnsi="Arial" w:cs="Arial"/>
        </w:rPr>
      </w:pPr>
    </w:p>
    <w:p w14:paraId="5F019840" w14:textId="04E42D45" w:rsidR="00347793" w:rsidRDefault="00347793" w:rsidP="00347793">
      <w:pPr>
        <w:rPr>
          <w:rFonts w:ascii="Arial" w:hAnsi="Arial" w:cs="Arial"/>
        </w:rPr>
      </w:pPr>
      <w:r>
        <w:rPr>
          <w:rFonts w:ascii="Arial" w:hAnsi="Arial" w:cs="Arial"/>
        </w:rPr>
        <w:t>The existing MP3Player and MP4Player classes are as follows:</w:t>
      </w:r>
    </w:p>
    <w:p w14:paraId="5B3AA963" w14:textId="77777777" w:rsidR="00347793" w:rsidRDefault="00347793" w:rsidP="00347793">
      <w:pPr>
        <w:rPr>
          <w:rFonts w:ascii="Arial" w:hAnsi="Arial" w:cs="Arial"/>
        </w:rPr>
      </w:pPr>
    </w:p>
    <w:p w14:paraId="19FBF27F" w14:textId="0FC1D744" w:rsidR="00347793" w:rsidRDefault="00347793" w:rsidP="00347793">
      <w:pPr>
        <w:rPr>
          <w:rFonts w:ascii="Arial" w:hAnsi="Arial" w:cs="Arial"/>
          <w:b/>
          <w:bCs/>
          <w:u w:val="single"/>
        </w:rPr>
      </w:pPr>
      <w:r w:rsidRPr="00BA758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58D8D1" wp14:editId="5A828C50">
                <wp:simplePos x="0" y="0"/>
                <wp:positionH relativeFrom="margin">
                  <wp:posOffset>-12700</wp:posOffset>
                </wp:positionH>
                <wp:positionV relativeFrom="paragraph">
                  <wp:posOffset>332105</wp:posOffset>
                </wp:positionV>
                <wp:extent cx="5905500" cy="1654175"/>
                <wp:effectExtent l="0" t="0" r="19050" b="24765"/>
                <wp:wrapSquare wrapText="bothSides"/>
                <wp:docPr id="2138079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3D59" w14:textId="69373414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public</w:t>
                            </w: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class MP3Player</w:t>
                            </w:r>
                          </w:p>
                          <w:p w14:paraId="52255C18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7E4AD99C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ublic void playMP3(string mp3FileName)</w:t>
                            </w:r>
                          </w:p>
                          <w:p w14:paraId="188B2E29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{</w:t>
                            </w:r>
                          </w:p>
                          <w:p w14:paraId="2E76915E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Console.WriteLine($"Playing MP3 File: {mp3FileName}");</w:t>
                            </w:r>
                          </w:p>
                          <w:p w14:paraId="15B39F03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}</w:t>
                            </w:r>
                          </w:p>
                          <w:p w14:paraId="1EC07860" w14:textId="26E80418" w:rsidR="00347793" w:rsidRPr="00706887" w:rsidRDefault="00347793" w:rsidP="0034779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58D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26.15pt;width:465pt;height:130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">
                <v:textbox style="mso-fit-shape-to-text:t">
                  <w:txbxContent>
                    <w:p w14:paraId="59133D59" w14:textId="69373414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>public</w:t>
                      </w: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class MP3Player</w:t>
                      </w:r>
                    </w:p>
                    <w:p w14:paraId="52255C18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7E4AD99C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public void playMP3(string mp3FileName)</w:t>
                      </w:r>
                    </w:p>
                    <w:p w14:paraId="188B2E29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{</w:t>
                      </w:r>
                    </w:p>
                    <w:p w14:paraId="2E76915E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    </w:t>
                      </w:r>
                      <w:proofErr w:type="spellStart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($"Playing MP3 File: {mp3FileName}"</w:t>
                      </w:r>
                      <w:proofErr w:type="gramStart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15B39F03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}</w:t>
                      </w:r>
                    </w:p>
                    <w:p w14:paraId="1EC07860" w14:textId="26E80418" w:rsidR="00347793" w:rsidRPr="00706887" w:rsidRDefault="00347793" w:rsidP="00347793">
                      <w:pPr>
                        <w:rPr>
                          <w:rFonts w:ascii="Courier New" w:hAnsi="Courier New" w:cs="Courier New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u w:val="single"/>
        </w:rPr>
        <w:t>MP3Player class</w:t>
      </w:r>
      <w:r w:rsidRPr="00BA7584">
        <w:rPr>
          <w:rFonts w:ascii="Arial" w:hAnsi="Arial" w:cs="Arial"/>
          <w:b/>
          <w:bCs/>
          <w:u w:val="single"/>
        </w:rPr>
        <w:t>:</w:t>
      </w:r>
    </w:p>
    <w:p w14:paraId="59F1782E" w14:textId="76FEDEC0" w:rsidR="00347793" w:rsidRPr="00347793" w:rsidRDefault="00347793">
      <w:pPr>
        <w:rPr>
          <w:rFonts w:ascii="Arial" w:hAnsi="Arial" w:cs="Arial"/>
          <w:b/>
          <w:bCs/>
          <w:u w:val="single"/>
        </w:rPr>
      </w:pPr>
      <w:r w:rsidRPr="00BA7584">
        <w:rPr>
          <w:rFonts w:ascii="Arial" w:hAnsi="Arial" w:cs="Arial"/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4DB05A" wp14:editId="7C57FBBD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527800" cy="1654175"/>
                <wp:effectExtent l="0" t="0" r="25400" b="17780"/>
                <wp:wrapSquare wrapText="bothSides"/>
                <wp:docPr id="2107197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BC5AA" w14:textId="607510D4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public</w:t>
                            </w: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class MP4Player</w:t>
                            </w:r>
                          </w:p>
                          <w:p w14:paraId="78DAFE25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0454C728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ublic void playMP4(MP4File mP4File)</w:t>
                            </w:r>
                          </w:p>
                          <w:p w14:paraId="43690ACB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{</w:t>
                            </w:r>
                          </w:p>
                          <w:p w14:paraId="2FCFEF9B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decompress(mP4File);</w:t>
                            </w:r>
                          </w:p>
                          <w:p w14:paraId="5727C953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Console.WriteLine($"Playing MP4 File: {mP4File.Name}");</w:t>
                            </w:r>
                          </w:p>
                          <w:p w14:paraId="2C6361F3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}</w:t>
                            </w:r>
                          </w:p>
                          <w:p w14:paraId="7BB17739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6237BEA4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ublic void decompress(MP4File mP4File) </w:t>
                            </w:r>
                          </w:p>
                          <w:p w14:paraId="0F997A04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{</w:t>
                            </w:r>
                          </w:p>
                          <w:p w14:paraId="0DEA962A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Console.WriteLine($"Decompressing MP4 File: {mP4File.Name}");</w:t>
                            </w:r>
                          </w:p>
                          <w:p w14:paraId="7B8F9143" w14:textId="77777777" w:rsidR="00347793" w:rsidRPr="00347793" w:rsidRDefault="00347793" w:rsidP="00347793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}</w:t>
                            </w:r>
                          </w:p>
                          <w:p w14:paraId="78831632" w14:textId="4DC4A688" w:rsidR="00347793" w:rsidRPr="00706887" w:rsidRDefault="00347793" w:rsidP="0034779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47793"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DB05A" id="_x0000_s1027" type="#_x0000_t202" style="position:absolute;margin-left:0;margin-top:25.8pt;width:514pt;height:130.25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">
                <v:textbox style="mso-fit-shape-to-text:t">
                  <w:txbxContent>
                    <w:p w14:paraId="7FFBC5AA" w14:textId="607510D4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>public</w:t>
                      </w: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class MP4Player</w:t>
                      </w:r>
                    </w:p>
                    <w:p w14:paraId="78DAFE25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0454C728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public void playMP4(MP4File mP4File)</w:t>
                      </w:r>
                    </w:p>
                    <w:p w14:paraId="43690ACB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{</w:t>
                      </w:r>
                    </w:p>
                    <w:p w14:paraId="2FCFEF9B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    decompress(mP4File</w:t>
                      </w:r>
                      <w:proofErr w:type="gramStart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5727C953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    </w:t>
                      </w:r>
                      <w:proofErr w:type="spellStart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($"Playing MP4 File: {mP4File.Name}"</w:t>
                      </w:r>
                      <w:proofErr w:type="gramStart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2C6361F3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}</w:t>
                      </w:r>
                    </w:p>
                    <w:p w14:paraId="7BB17739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6237BEA4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public void </w:t>
                      </w:r>
                      <w:proofErr w:type="gramStart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decompress(</w:t>
                      </w:r>
                      <w:proofErr w:type="gramEnd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MP4File mP4File) </w:t>
                      </w:r>
                    </w:p>
                    <w:p w14:paraId="0F997A04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{</w:t>
                      </w:r>
                    </w:p>
                    <w:p w14:paraId="0DEA962A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    </w:t>
                      </w:r>
                      <w:proofErr w:type="spellStart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($"Decompressing MP4 File: {mP4File.Name}"</w:t>
                      </w:r>
                      <w:proofErr w:type="gramStart"/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7B8F9143" w14:textId="77777777" w:rsidR="00347793" w:rsidRPr="00347793" w:rsidRDefault="00347793" w:rsidP="00347793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 xml:space="preserve">    }</w:t>
                      </w:r>
                    </w:p>
                    <w:p w14:paraId="78831632" w14:textId="4DC4A688" w:rsidR="00347793" w:rsidRPr="00706887" w:rsidRDefault="00347793" w:rsidP="00347793">
                      <w:pPr>
                        <w:rPr>
                          <w:rFonts w:ascii="Courier New" w:hAnsi="Courier New" w:cs="Courier New"/>
                        </w:rPr>
                      </w:pPr>
                      <w:r w:rsidRPr="00347793"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u w:val="single"/>
        </w:rPr>
        <w:t>MP4Player class</w:t>
      </w:r>
      <w:r w:rsidRPr="00BA7584">
        <w:rPr>
          <w:rFonts w:ascii="Arial" w:hAnsi="Arial" w:cs="Arial"/>
          <w:b/>
          <w:bCs/>
          <w:u w:val="single"/>
        </w:rPr>
        <w:t>:</w:t>
      </w:r>
    </w:p>
    <w:p w14:paraId="44CB115F" w14:textId="77777777" w:rsidR="00347793" w:rsidRDefault="00347793" w:rsidP="00347793">
      <w:pPr>
        <w:rPr>
          <w:rFonts w:ascii="Arial" w:hAnsi="Arial" w:cs="Arial"/>
        </w:rPr>
      </w:pPr>
    </w:p>
    <w:p w14:paraId="3CA722F1" w14:textId="58403D7A" w:rsidR="00347793" w:rsidRDefault="00347793" w:rsidP="00347793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E38E9">
        <w:rPr>
          <w:rFonts w:ascii="Arial" w:hAnsi="Arial" w:cs="Arial"/>
        </w:rPr>
        <w:t xml:space="preserve">mplement the </w:t>
      </w:r>
      <w:r>
        <w:rPr>
          <w:rFonts w:ascii="Arial" w:hAnsi="Arial" w:cs="Arial"/>
        </w:rPr>
        <w:t>Adapte</w:t>
      </w:r>
      <w:r w:rsidR="00A8174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sign pattern such that running the following program will produce the desired output.</w:t>
      </w:r>
    </w:p>
    <w:p w14:paraId="72F453B6" w14:textId="77777777" w:rsidR="00347793" w:rsidRDefault="00347793" w:rsidP="00347793">
      <w:pPr>
        <w:rPr>
          <w:rFonts w:ascii="Arial" w:hAnsi="Arial" w:cs="Arial"/>
        </w:rPr>
      </w:pPr>
    </w:p>
    <w:p w14:paraId="223C56FE" w14:textId="77777777" w:rsidR="00347793" w:rsidRPr="00BA7584" w:rsidRDefault="00347793" w:rsidP="00347793">
      <w:pPr>
        <w:rPr>
          <w:rFonts w:ascii="Arial" w:hAnsi="Arial" w:cs="Arial"/>
          <w:b/>
          <w:bCs/>
          <w:u w:val="single"/>
        </w:rPr>
      </w:pPr>
      <w:r w:rsidRPr="00BA758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43156" wp14:editId="722D00A1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5725795" cy="1654175"/>
                <wp:effectExtent l="0" t="0" r="27305" b="18415"/>
                <wp:wrapSquare wrapText="bothSides"/>
                <wp:docPr id="1101383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0F3E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MediaFile soundFile = new MP3File("song.mp3");</w:t>
                            </w:r>
                          </w:p>
                          <w:p w14:paraId="3F74B99B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MediaFile movieFile = new MP4File("movie.mp4");</w:t>
                            </w:r>
                          </w:p>
                          <w:p w14:paraId="7C01415A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573515ED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MP3Player mP3Player = new MP3Player();</w:t>
                            </w:r>
                          </w:p>
                          <w:p w14:paraId="2A97053B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MP4Player mP4Player = new MP4Player();</w:t>
                            </w:r>
                          </w:p>
                          <w:p w14:paraId="7EB083FE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54C4A620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MediaPlayer mp3Adapter = new MP3PlayerAdapter(mP3Player);</w:t>
                            </w:r>
                          </w:p>
                          <w:p w14:paraId="17260766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MediaPlayer mp4Adapter = new MP4PlayerAdapter(mP4Player);</w:t>
                            </w:r>
                          </w:p>
                          <w:p w14:paraId="28F68B81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1552973A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MediaPlayer mp;</w:t>
                            </w:r>
                          </w:p>
                          <w:p w14:paraId="1C804ADD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mp = mp3Adapter;</w:t>
                            </w:r>
                          </w:p>
                          <w:p w14:paraId="5909468B" w14:textId="00C4BC02" w:rsidR="00347793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mp.play(soundFile);</w:t>
                            </w:r>
                          </w:p>
                          <w:p w14:paraId="52D2686E" w14:textId="77777777" w:rsid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4288D52D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</w:rPr>
                              <w:t>mp = mp4Adapter;</w:t>
                            </w:r>
                          </w:p>
                          <w:p w14:paraId="484A122B" w14:textId="1666EEA0" w:rsidR="00A81745" w:rsidRPr="00706887" w:rsidRDefault="00A81745" w:rsidP="00A8174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</w:rPr>
                              <w:t>mp.play(movieFil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43156" id="_x0000_s1028" type="#_x0000_t202" style="position:absolute;margin-left:399.65pt;margin-top:26.35pt;width:450.85pt;height:130.2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">
                <v:textbox style="mso-fit-shape-to-text:t">
                  <w:txbxContent>
                    <w:p w14:paraId="6AAB0F3E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ediaFile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soundFile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 = new MP3File("song.mp3"</w:t>
                      </w:r>
                      <w:proofErr w:type="gram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3F74B99B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ediaFile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ovieFile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 = new MP4File("movie.mp4"</w:t>
                      </w:r>
                      <w:proofErr w:type="gram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7C01415A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573515ED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MP3Player </w:t>
                      </w:r>
                      <w:proofErr w:type="spell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P3Player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 = new MP3</w:t>
                      </w:r>
                      <w:proofErr w:type="gram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Player(</w:t>
                      </w:r>
                      <w:proofErr w:type="gram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2A97053B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MP4Player </w:t>
                      </w:r>
                      <w:proofErr w:type="spell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P4Player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 = new MP4</w:t>
                      </w:r>
                      <w:proofErr w:type="gram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Player(</w:t>
                      </w:r>
                      <w:proofErr w:type="gram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7EB083FE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54C4A620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ediaPlayer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 mp3Adapter = new MP3PlayerAdapter(mP3Player</w:t>
                      </w:r>
                      <w:proofErr w:type="gram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17260766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ediaPlayer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 mp4Adapter = new MP4PlayerAdapter(mP4Player</w:t>
                      </w:r>
                      <w:proofErr w:type="gram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28F68B81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1552973A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ediaPlayer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p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;</w:t>
                      </w:r>
                      <w:proofErr w:type="gramEnd"/>
                    </w:p>
                    <w:p w14:paraId="1C804ADD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p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 xml:space="preserve"> = </w:t>
                      </w:r>
                      <w:proofErr w:type="gram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p3Adapter;</w:t>
                      </w:r>
                      <w:proofErr w:type="gramEnd"/>
                    </w:p>
                    <w:p w14:paraId="5909468B" w14:textId="00C4BC02" w:rsidR="00347793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mp.play</w:t>
                      </w:r>
                      <w:proofErr w:type="spellEnd"/>
                      <w:proofErr w:type="gram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spellStart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soundFile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52D2686E" w14:textId="77777777" w:rsid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4288D52D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A81745">
                        <w:rPr>
                          <w:rFonts w:ascii="Courier New" w:hAnsi="Courier New" w:cs="Courier New"/>
                        </w:rPr>
                        <w:t>mp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gramStart"/>
                      <w:r w:rsidRPr="00A81745">
                        <w:rPr>
                          <w:rFonts w:ascii="Courier New" w:hAnsi="Courier New" w:cs="Courier New"/>
                        </w:rPr>
                        <w:t>mp4Adapter;</w:t>
                      </w:r>
                      <w:proofErr w:type="gramEnd"/>
                    </w:p>
                    <w:p w14:paraId="484A122B" w14:textId="1666EEA0" w:rsidR="00A81745" w:rsidRPr="00706887" w:rsidRDefault="00A81745" w:rsidP="00A81745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A81745">
                        <w:rPr>
                          <w:rFonts w:ascii="Courier New" w:hAnsi="Courier New" w:cs="Courier New"/>
                        </w:rPr>
                        <w:t>mp.play</w:t>
                      </w:r>
                      <w:proofErr w:type="spellEnd"/>
                      <w:proofErr w:type="gramEnd"/>
                      <w:r w:rsidRPr="00A81745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A81745">
                        <w:rPr>
                          <w:rFonts w:ascii="Courier New" w:hAnsi="Courier New" w:cs="Courier New"/>
                        </w:rPr>
                        <w:t>movieFile</w:t>
                      </w:r>
                      <w:proofErr w:type="spellEnd"/>
                      <w:r w:rsidRPr="00A81745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7584">
        <w:rPr>
          <w:rFonts w:ascii="Arial" w:hAnsi="Arial" w:cs="Arial"/>
          <w:b/>
          <w:bCs/>
          <w:u w:val="single"/>
        </w:rPr>
        <w:t>Program:</w:t>
      </w:r>
    </w:p>
    <w:p w14:paraId="7FE21B12" w14:textId="1A6C0BB2" w:rsidR="00347793" w:rsidRDefault="00347793" w:rsidP="00347793">
      <w:pPr>
        <w:rPr>
          <w:rFonts w:ascii="Arial" w:hAnsi="Arial" w:cs="Arial"/>
          <w:b/>
          <w:bCs/>
          <w:u w:val="single"/>
        </w:rPr>
      </w:pPr>
    </w:p>
    <w:p w14:paraId="203588B6" w14:textId="3250C89B" w:rsidR="00347793" w:rsidRPr="00BA7584" w:rsidRDefault="00A81745" w:rsidP="00347793">
      <w:pPr>
        <w:rPr>
          <w:rFonts w:ascii="Arial" w:hAnsi="Arial" w:cs="Arial"/>
          <w:b/>
          <w:bCs/>
          <w:u w:val="single"/>
        </w:rPr>
      </w:pPr>
      <w:r w:rsidRPr="00BA758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C140CD" wp14:editId="602CBDCB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789295" cy="1654175"/>
                <wp:effectExtent l="0" t="0" r="20955" b="10160"/>
                <wp:wrapSquare wrapText="bothSides"/>
                <wp:docPr id="1053424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B6E5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Playing MP3 File: song.mp3</w:t>
                            </w:r>
                          </w:p>
                          <w:p w14:paraId="38593267" w14:textId="77777777" w:rsidR="00A81745" w:rsidRPr="00A81745" w:rsidRDefault="00A81745" w:rsidP="00A8174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Decompressing MP4 File: movie.mp4</w:t>
                            </w:r>
                          </w:p>
                          <w:p w14:paraId="428D2A93" w14:textId="50EF70A2" w:rsidR="00347793" w:rsidRPr="00706887" w:rsidRDefault="00A81745" w:rsidP="00A8174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817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Playing MP4 File: movie.m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140CD" id="_x0000_s1029" type="#_x0000_t202" style="position:absolute;margin-left:404.65pt;margin-top:25.55pt;width:455.85pt;height:130.2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">
                <v:textbox style="mso-fit-shape-to-text:t">
                  <w:txbxContent>
                    <w:p w14:paraId="2334B6E5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Playing MP3 File: song.mp3</w:t>
                      </w:r>
                    </w:p>
                    <w:p w14:paraId="38593267" w14:textId="77777777" w:rsidR="00A81745" w:rsidRPr="00A81745" w:rsidRDefault="00A81745" w:rsidP="00A8174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Decompressing MP4 File: movie.mp4</w:t>
                      </w:r>
                    </w:p>
                    <w:p w14:paraId="428D2A93" w14:textId="50EF70A2" w:rsidR="00347793" w:rsidRPr="00706887" w:rsidRDefault="00A81745" w:rsidP="00A81745">
                      <w:pPr>
                        <w:rPr>
                          <w:rFonts w:ascii="Courier New" w:hAnsi="Courier New" w:cs="Courier New"/>
                        </w:rPr>
                      </w:pPr>
                      <w:r w:rsidRPr="00A81745">
                        <w:rPr>
                          <w:rFonts w:ascii="Courier New" w:hAnsi="Courier New" w:cs="Courier New"/>
                          <w:lang w:val="en-GB"/>
                        </w:rPr>
                        <w:t>Playing MP4 File: movie.mp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793" w:rsidRPr="00BA7584">
        <w:rPr>
          <w:rFonts w:ascii="Arial" w:hAnsi="Arial" w:cs="Arial"/>
          <w:b/>
          <w:bCs/>
          <w:u w:val="single"/>
        </w:rPr>
        <w:t>Output:</w:t>
      </w:r>
    </w:p>
    <w:p w14:paraId="63CAC6A9" w14:textId="4DDCFFDE" w:rsidR="00347793" w:rsidRPr="00CA40F8" w:rsidRDefault="00347793" w:rsidP="00347793">
      <w:pPr>
        <w:rPr>
          <w:rFonts w:ascii="Arial" w:hAnsi="Arial" w:cs="Arial"/>
        </w:rPr>
      </w:pPr>
    </w:p>
    <w:p w14:paraId="5A3A0559" w14:textId="77777777" w:rsidR="00347793" w:rsidRPr="00347793" w:rsidRDefault="00347793" w:rsidP="00347793">
      <w:pPr>
        <w:rPr>
          <w:rFonts w:ascii="Arial" w:hAnsi="Arial" w:cs="Arial"/>
        </w:rPr>
      </w:pPr>
    </w:p>
    <w:p w14:paraId="38E48D46" w14:textId="77777777" w:rsidR="000A2F0D" w:rsidRDefault="000A2F0D" w:rsidP="000A2F0D">
      <w:pPr>
        <w:rPr>
          <w:rFonts w:ascii="Arial" w:hAnsi="Arial" w:cs="Arial"/>
        </w:rPr>
      </w:pPr>
    </w:p>
    <w:p w14:paraId="7B104C27" w14:textId="77777777" w:rsidR="000A2F0D" w:rsidRDefault="000A2F0D" w:rsidP="000A2F0D">
      <w:pPr>
        <w:rPr>
          <w:rFonts w:ascii="Arial" w:hAnsi="Arial" w:cs="Arial"/>
        </w:rPr>
      </w:pPr>
    </w:p>
    <w:p w14:paraId="1A9D3ECF" w14:textId="77777777" w:rsidR="000A2F0D" w:rsidRDefault="000A2F0D" w:rsidP="000A2F0D">
      <w:pPr>
        <w:rPr>
          <w:rFonts w:ascii="Arial" w:hAnsi="Arial" w:cs="Arial"/>
        </w:rPr>
      </w:pPr>
    </w:p>
    <w:p w14:paraId="4721297F" w14:textId="37041095" w:rsidR="006162FE" w:rsidRPr="008E38E9" w:rsidRDefault="006162FE" w:rsidP="006162FE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ACTIVIT</w:t>
      </w:r>
      <w:r>
        <w:rPr>
          <w:rFonts w:ascii="Arial" w:hAnsi="Arial" w:cs="Arial"/>
          <w:b/>
          <w:u w:val="single"/>
        </w:rPr>
        <w:t>Y 2</w:t>
      </w:r>
    </w:p>
    <w:p w14:paraId="5E41D330" w14:textId="77777777" w:rsidR="006162FE" w:rsidRDefault="006162FE" w:rsidP="006162FE">
      <w:pPr>
        <w:rPr>
          <w:rFonts w:ascii="Arial" w:hAnsi="Arial" w:cs="Arial"/>
          <w:b/>
        </w:rPr>
      </w:pPr>
    </w:p>
    <w:p w14:paraId="37296488" w14:textId="77777777" w:rsidR="006162FE" w:rsidRDefault="006162FE" w:rsidP="006162FE">
      <w:pPr>
        <w:rPr>
          <w:rFonts w:ascii="Arial" w:hAnsi="Arial" w:cs="Arial"/>
          <w:bCs/>
        </w:rPr>
      </w:pPr>
      <w:r w:rsidRPr="006162FE">
        <w:rPr>
          <w:rFonts w:ascii="Arial" w:hAnsi="Arial" w:cs="Arial"/>
          <w:bCs/>
        </w:rPr>
        <w:t xml:space="preserve">You are developing a shopping cart system for an e-commerce website. The website has several subsystems, such as </w:t>
      </w:r>
      <w:r>
        <w:rPr>
          <w:rFonts w:ascii="Arial" w:hAnsi="Arial" w:cs="Arial"/>
          <w:bCs/>
        </w:rPr>
        <w:t>an</w:t>
      </w:r>
      <w:r w:rsidRPr="006162FE">
        <w:rPr>
          <w:rFonts w:ascii="Arial" w:hAnsi="Arial" w:cs="Arial"/>
          <w:bCs/>
        </w:rPr>
        <w:t xml:space="preserve"> inventory management, </w:t>
      </w:r>
      <w:r>
        <w:rPr>
          <w:rFonts w:ascii="Arial" w:hAnsi="Arial" w:cs="Arial"/>
          <w:bCs/>
        </w:rPr>
        <w:t xml:space="preserve">a </w:t>
      </w:r>
      <w:r w:rsidRPr="006162FE">
        <w:rPr>
          <w:rFonts w:ascii="Arial" w:hAnsi="Arial" w:cs="Arial"/>
          <w:bCs/>
        </w:rPr>
        <w:t>payment processing</w:t>
      </w:r>
      <w:r>
        <w:rPr>
          <w:rFonts w:ascii="Arial" w:hAnsi="Arial" w:cs="Arial"/>
          <w:bCs/>
        </w:rPr>
        <w:t xml:space="preserve"> system</w:t>
      </w:r>
      <w:r w:rsidRPr="006162FE">
        <w:rPr>
          <w:rFonts w:ascii="Arial" w:hAnsi="Arial" w:cs="Arial"/>
          <w:bCs/>
        </w:rPr>
        <w:t xml:space="preserve">, and </w:t>
      </w:r>
      <w:r>
        <w:rPr>
          <w:rFonts w:ascii="Arial" w:hAnsi="Arial" w:cs="Arial"/>
          <w:bCs/>
        </w:rPr>
        <w:t xml:space="preserve">an </w:t>
      </w:r>
      <w:r w:rsidRPr="006162FE">
        <w:rPr>
          <w:rFonts w:ascii="Arial" w:hAnsi="Arial" w:cs="Arial"/>
          <w:bCs/>
        </w:rPr>
        <w:t xml:space="preserve">order confirmation system. </w:t>
      </w:r>
      <w:r>
        <w:rPr>
          <w:rFonts w:ascii="Arial" w:hAnsi="Arial" w:cs="Arial"/>
          <w:bCs/>
        </w:rPr>
        <w:t>The website offers a 1-click shopping option that allows the user to order an item by calling a simple method, which goes through the following process:</w:t>
      </w:r>
    </w:p>
    <w:p w14:paraId="5E4CC06C" w14:textId="77777777" w:rsidR="006162FE" w:rsidRDefault="006162FE" w:rsidP="006162FE">
      <w:pPr>
        <w:rPr>
          <w:rFonts w:ascii="Arial" w:hAnsi="Arial" w:cs="Arial"/>
          <w:bCs/>
        </w:rPr>
      </w:pPr>
    </w:p>
    <w:p w14:paraId="3805EECD" w14:textId="32D1A41D" w:rsidR="006162FE" w:rsidRDefault="006162FE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here is sufficient stock of the item,</w:t>
      </w:r>
    </w:p>
    <w:p w14:paraId="27A3CCD3" w14:textId="5A4BCFF0" w:rsidR="006162FE" w:rsidRDefault="006162FE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f there are sufficient funds,</w:t>
      </w:r>
    </w:p>
    <w:p w14:paraId="0C756C32" w14:textId="072852AE" w:rsidR="006162FE" w:rsidRDefault="006162FE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educe the stock of the item</w:t>
      </w:r>
    </w:p>
    <w:p w14:paraId="4D46256A" w14:textId="5DF919E9" w:rsidR="006162FE" w:rsidRDefault="006162FE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onfirm the order</w:t>
      </w:r>
    </w:p>
    <w:p w14:paraId="39907E5C" w14:textId="6C4B823E" w:rsidR="0015466D" w:rsidRDefault="0015466D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et the delivery details</w:t>
      </w:r>
    </w:p>
    <w:p w14:paraId="0E89F33B" w14:textId="050AD71C" w:rsidR="006162FE" w:rsidRDefault="006162FE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Else</w:t>
      </w:r>
    </w:p>
    <w:p w14:paraId="4F2BED01" w14:textId="751F05B7" w:rsidR="006162FE" w:rsidRDefault="006162FE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how error message</w:t>
      </w:r>
    </w:p>
    <w:p w14:paraId="10770DEA" w14:textId="1835626F" w:rsidR="006162FE" w:rsidRDefault="006162FE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se</w:t>
      </w:r>
    </w:p>
    <w:p w14:paraId="5C0556FE" w14:textId="5317BC42" w:rsidR="006162FE" w:rsidRDefault="006162FE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how error message</w:t>
      </w:r>
    </w:p>
    <w:p w14:paraId="5D30E230" w14:textId="1ABD1D89" w:rsidR="006162FE" w:rsidRDefault="006162FE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FBF7806" w14:textId="47B6AE12" w:rsidR="006162FE" w:rsidRDefault="006162FE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6162FE">
        <w:rPr>
          <w:rFonts w:ascii="Arial" w:hAnsi="Arial" w:cs="Arial"/>
          <w:bCs/>
        </w:rPr>
        <w:t xml:space="preserve">reate a </w:t>
      </w:r>
      <w:r>
        <w:rPr>
          <w:rFonts w:ascii="Arial" w:hAnsi="Arial" w:cs="Arial"/>
          <w:bCs/>
        </w:rPr>
        <w:t>Façade with the checkout(itemName, quantity) method that implements the above process.</w:t>
      </w:r>
      <w:r w:rsidR="0015466D">
        <w:rPr>
          <w:rFonts w:ascii="Arial" w:hAnsi="Arial" w:cs="Arial"/>
          <w:bCs/>
        </w:rPr>
        <w:t xml:space="preserve"> The following classes are provided:</w:t>
      </w:r>
    </w:p>
    <w:p w14:paraId="3F6C3C12" w14:textId="6422E0B7" w:rsidR="006162FE" w:rsidRDefault="006162FE" w:rsidP="006162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. </w:t>
      </w:r>
    </w:p>
    <w:p w14:paraId="031F8A42" w14:textId="03DC67D0" w:rsidR="0015466D" w:rsidRDefault="0015466D" w:rsidP="0015466D">
      <w:pPr>
        <w:rPr>
          <w:rFonts w:ascii="Arial" w:hAnsi="Arial" w:cs="Arial"/>
          <w:b/>
          <w:bCs/>
          <w:u w:val="single"/>
        </w:rPr>
      </w:pPr>
      <w:r w:rsidRPr="00BA758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AD7C78" wp14:editId="038D04A7">
                <wp:simplePos x="0" y="0"/>
                <wp:positionH relativeFrom="margin">
                  <wp:posOffset>-12700</wp:posOffset>
                </wp:positionH>
                <wp:positionV relativeFrom="paragraph">
                  <wp:posOffset>332105</wp:posOffset>
                </wp:positionV>
                <wp:extent cx="5905500" cy="1654175"/>
                <wp:effectExtent l="0" t="0" r="19050" b="24765"/>
                <wp:wrapSquare wrapText="bothSides"/>
                <wp:docPr id="134927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DC1C" w14:textId="316F6E90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public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class Item</w:t>
                            </w:r>
                          </w:p>
                          <w:p w14:paraId="5A02E221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3BAA0287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rivate string name;</w:t>
                            </w:r>
                          </w:p>
                          <w:p w14:paraId="042FCD2A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rivate double price;</w:t>
                            </w:r>
                          </w:p>
                          <w:p w14:paraId="19EDA159" w14:textId="2C65C9B8" w:rsidR="0015466D" w:rsidRDefault="0015466D" w:rsidP="0015466D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private int quantity;</w:t>
                            </w:r>
                          </w:p>
                          <w:p w14:paraId="1527A15A" w14:textId="77777777" w:rsidR="0015466D" w:rsidRDefault="0015466D" w:rsidP="0015466D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712298C3" w14:textId="730F23BA" w:rsidR="0015466D" w:rsidRDefault="0015466D" w:rsidP="0015466D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// constructor, getters and setters</w:t>
                            </w:r>
                          </w:p>
                          <w:p w14:paraId="2A4A2217" w14:textId="790A976E" w:rsidR="0015466D" w:rsidRPr="00706887" w:rsidRDefault="0015466D" w:rsidP="001546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D7C78" id="_x0000_s1030" type="#_x0000_t202" style="position:absolute;margin-left:-1pt;margin-top:26.15pt;width:465pt;height:130.2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">
                <v:textbox style="mso-fit-shape-to-text:t">
                  <w:txbxContent>
                    <w:p w14:paraId="0242DC1C" w14:textId="316F6E90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>public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class Item</w:t>
                      </w:r>
                    </w:p>
                    <w:p w14:paraId="5A02E221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3BAA0287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private string 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name;</w:t>
                      </w:r>
                      <w:proofErr w:type="gramEnd"/>
                    </w:p>
                    <w:p w14:paraId="042FCD2A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private double 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price;</w:t>
                      </w:r>
                      <w:proofErr w:type="gramEnd"/>
                    </w:p>
                    <w:p w14:paraId="19EDA159" w14:textId="2C65C9B8" w:rsidR="0015466D" w:rsidRDefault="0015466D" w:rsidP="0015466D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private int 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quantity;</w:t>
                      </w:r>
                      <w:proofErr w:type="gramEnd"/>
                    </w:p>
                    <w:p w14:paraId="1527A15A" w14:textId="77777777" w:rsidR="0015466D" w:rsidRDefault="0015466D" w:rsidP="0015466D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712298C3" w14:textId="730F23BA" w:rsidR="0015466D" w:rsidRDefault="0015466D" w:rsidP="0015466D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>// constructor, getters and setters</w:t>
                      </w:r>
                    </w:p>
                    <w:p w14:paraId="2A4A2217" w14:textId="790A976E" w:rsidR="0015466D" w:rsidRPr="00706887" w:rsidRDefault="0015466D" w:rsidP="0015466D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u w:val="single"/>
        </w:rPr>
        <w:t>Item class</w:t>
      </w:r>
      <w:r w:rsidRPr="00BA7584">
        <w:rPr>
          <w:rFonts w:ascii="Arial" w:hAnsi="Arial" w:cs="Arial"/>
          <w:b/>
          <w:bCs/>
          <w:u w:val="single"/>
        </w:rPr>
        <w:t>:</w:t>
      </w:r>
    </w:p>
    <w:p w14:paraId="4241E237" w14:textId="77777777" w:rsidR="0015466D" w:rsidRDefault="0015466D" w:rsidP="0015466D">
      <w:pPr>
        <w:rPr>
          <w:rFonts w:ascii="Arial" w:hAnsi="Arial" w:cs="Arial"/>
          <w:b/>
          <w:bCs/>
          <w:u w:val="single"/>
        </w:rPr>
      </w:pPr>
    </w:p>
    <w:p w14:paraId="6C07AE10" w14:textId="76C85A6E" w:rsidR="0015466D" w:rsidRPr="00347793" w:rsidRDefault="0015466D" w:rsidP="0015466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rderSystem class</w:t>
      </w:r>
      <w:r w:rsidRPr="00BA7584">
        <w:rPr>
          <w:rFonts w:ascii="Arial" w:hAnsi="Arial" w:cs="Arial"/>
          <w:b/>
          <w:bCs/>
          <w:u w:val="single"/>
        </w:rPr>
        <w:t>:</w:t>
      </w:r>
    </w:p>
    <w:p w14:paraId="7341D3C7" w14:textId="58B39F74" w:rsidR="0015466D" w:rsidRPr="0015466D" w:rsidRDefault="0015466D" w:rsidP="0015466D">
      <w:pPr>
        <w:rPr>
          <w:rFonts w:ascii="Arial" w:hAnsi="Arial" w:cs="Arial"/>
        </w:rPr>
      </w:pPr>
      <w:r w:rsidRPr="00BA758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BE6E47" wp14:editId="1D997223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5905500" cy="1654175"/>
                <wp:effectExtent l="0" t="0" r="19050" b="24765"/>
                <wp:wrapSquare wrapText="bothSides"/>
                <wp:docPr id="2121108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3CC7B" w14:textId="042F4BAD" w:rsidR="0015466D" w:rsidRPr="0015466D" w:rsidRDefault="001223B3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public</w:t>
                            </w:r>
                            <w:r w:rsidR="0015466D"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class OrderSystem</w:t>
                            </w:r>
                          </w:p>
                          <w:p w14:paraId="1C8860B4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36F2A0F3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ublic void confirmOrder()</w:t>
                            </w:r>
                          </w:p>
                          <w:p w14:paraId="15154FAA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{</w:t>
                            </w:r>
                          </w:p>
                          <w:p w14:paraId="6D9DE7E0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Console.WriteLine("Order is confirmed.");</w:t>
                            </w:r>
                          </w:p>
                          <w:p w14:paraId="5DD56247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}</w:t>
                            </w:r>
                          </w:p>
                          <w:p w14:paraId="5E2818D4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434D7174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ublic void setDelivery()</w:t>
                            </w:r>
                          </w:p>
                          <w:p w14:paraId="0D065353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{</w:t>
                            </w:r>
                          </w:p>
                          <w:p w14:paraId="46B74502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Console.WriteLine("Delivery details are set.");</w:t>
                            </w:r>
                          </w:p>
                          <w:p w14:paraId="7FDF3DDB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}</w:t>
                            </w:r>
                          </w:p>
                          <w:p w14:paraId="1B4C1709" w14:textId="3254FC7C" w:rsidR="0015466D" w:rsidRPr="00706887" w:rsidRDefault="0015466D" w:rsidP="001546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E6E4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7.55pt;width:465pt;height:130.2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">
                <v:textbox style="mso-fit-shape-to-text:t">
                  <w:txbxContent>
                    <w:p w14:paraId="32C3CC7B" w14:textId="042F4BAD" w:rsidR="0015466D" w:rsidRPr="0015466D" w:rsidRDefault="001223B3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>public</w:t>
                      </w:r>
                      <w:r w:rsidR="0015466D"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class OrderSystem</w:t>
                      </w:r>
                    </w:p>
                    <w:p w14:paraId="1C8860B4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36F2A0F3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public void confirmOrder()</w:t>
                      </w:r>
                    </w:p>
                    <w:p w14:paraId="15154FAA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{</w:t>
                      </w:r>
                    </w:p>
                    <w:p w14:paraId="6D9DE7E0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Console.WriteLine("Order is confirmed.");</w:t>
                      </w:r>
                    </w:p>
                    <w:p w14:paraId="5DD56247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}</w:t>
                      </w:r>
                    </w:p>
                    <w:p w14:paraId="5E2818D4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434D7174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public void setDelivery()</w:t>
                      </w:r>
                    </w:p>
                    <w:p w14:paraId="0D065353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{</w:t>
                      </w:r>
                    </w:p>
                    <w:p w14:paraId="46B74502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Console.WriteLine("Delivery details are set.");</w:t>
                      </w:r>
                    </w:p>
                    <w:p w14:paraId="7FDF3DDB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}</w:t>
                      </w:r>
                    </w:p>
                    <w:p w14:paraId="1B4C1709" w14:textId="3254FC7C" w:rsidR="0015466D" w:rsidRPr="00706887" w:rsidRDefault="0015466D" w:rsidP="0015466D">
                      <w:pPr>
                        <w:rPr>
                          <w:rFonts w:ascii="Courier New" w:hAnsi="Courier New" w:cs="Courier New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538A0F" w14:textId="20F2BC1D" w:rsidR="0015466D" w:rsidRDefault="0015466D" w:rsidP="0015466D">
      <w:pPr>
        <w:rPr>
          <w:rFonts w:ascii="Arial" w:hAnsi="Arial" w:cs="Arial"/>
          <w:b/>
          <w:bCs/>
          <w:u w:val="single"/>
        </w:rPr>
      </w:pPr>
      <w:r w:rsidRPr="00BA7584">
        <w:rPr>
          <w:rFonts w:ascii="Arial" w:hAnsi="Arial" w:cs="Arial"/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E430A7" wp14:editId="1EABCF32">
                <wp:simplePos x="0" y="0"/>
                <wp:positionH relativeFrom="margin">
                  <wp:posOffset>-273050</wp:posOffset>
                </wp:positionH>
                <wp:positionV relativeFrom="paragraph">
                  <wp:posOffset>332105</wp:posOffset>
                </wp:positionV>
                <wp:extent cx="6337300" cy="1654175"/>
                <wp:effectExtent l="0" t="0" r="25400" b="22225"/>
                <wp:wrapSquare wrapText="bothSides"/>
                <wp:docPr id="597596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3409" w14:textId="1AA4B372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public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class InventorySystem</w:t>
                            </w:r>
                          </w:p>
                          <w:p w14:paraId="791C303E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72C61CE0" w14:textId="354EAB25" w:rsidR="0015466D" w:rsidRDefault="0015466D" w:rsidP="0015466D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private Dictionary&lt;string, Item&gt; inventory </w:t>
                            </w:r>
                          </w:p>
                          <w:p w14:paraId="4973C37E" w14:textId="5520FBF4" w:rsidR="0015466D" w:rsidRPr="0015466D" w:rsidRDefault="0015466D" w:rsidP="0015466D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= new Dictionary&lt;string, Item&gt;();</w:t>
                            </w:r>
                          </w:p>
                          <w:p w14:paraId="791F941C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507FD91B" w14:textId="5312048B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ublic void addItem(Item item)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53B8C476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inventory[item.Name] = item;</w:t>
                            </w:r>
                          </w:p>
                          <w:p w14:paraId="7255D308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}</w:t>
                            </w:r>
                          </w:p>
                          <w:p w14:paraId="618DD6E3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4AE5689C" w14:textId="5DEAFB9E" w:rsidR="0015466D" w:rsidRDefault="0015466D" w:rsidP="0015466D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public Item getItem(string name) { </w:t>
                            </w:r>
                          </w:p>
                          <w:p w14:paraId="406AA8D4" w14:textId="77777777" w:rsidR="0015466D" w:rsidRDefault="0015466D" w:rsidP="0015466D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return inventory[name]; </w:t>
                            </w:r>
                          </w:p>
                          <w:p w14:paraId="19799B68" w14:textId="590F70E3" w:rsidR="0015466D" w:rsidRPr="0015466D" w:rsidRDefault="0015466D" w:rsidP="0015466D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  <w:p w14:paraId="694BAF8F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2C6076B1" w14:textId="35A4D6D1" w:rsidR="0015466D" w:rsidRPr="0015466D" w:rsidRDefault="0015466D" w:rsidP="0015466D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public bool checkAvailability(string itemName,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int quantity)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0BB633F4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Console.WriteLine($"Checking stock for {itemName}...");</w:t>
                            </w:r>
                          </w:p>
                          <w:p w14:paraId="67F3CE56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return inventory[itemName].Quantity &gt;= quantity;</w:t>
                            </w:r>
                          </w:p>
                          <w:p w14:paraId="0F3FAA03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}</w:t>
                            </w:r>
                          </w:p>
                          <w:p w14:paraId="1869F6BB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342B1BE8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ublic void reduceStock(string itemName, int quantity)</w:t>
                            </w:r>
                          </w:p>
                          <w:p w14:paraId="74DA610E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{</w:t>
                            </w:r>
                          </w:p>
                          <w:p w14:paraId="521D0F59" w14:textId="77777777" w:rsid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Console.WriteLine(</w:t>
                            </w:r>
                          </w:p>
                          <w:p w14:paraId="78CA44C0" w14:textId="106F943F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    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$"Reducing stock of {itemName} by {quantity}");</w:t>
                            </w:r>
                          </w:p>
                          <w:p w14:paraId="02BC84E5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inventory[itemName].Quantity -= quantity;</w:t>
                            </w:r>
                          </w:p>
                          <w:p w14:paraId="15430482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}</w:t>
                            </w:r>
                          </w:p>
                          <w:p w14:paraId="07412E39" w14:textId="4710B55D" w:rsidR="0015466D" w:rsidRPr="00706887" w:rsidRDefault="0015466D" w:rsidP="001546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430A7" id="_x0000_s1032" type="#_x0000_t202" style="position:absolute;margin-left:-21.5pt;margin-top:26.15pt;width:499pt;height:130.2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">
                <v:textbox style="mso-fit-shape-to-text:t">
                  <w:txbxContent>
                    <w:p w14:paraId="651F3409" w14:textId="1AA4B372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>public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class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InventorySystem</w:t>
                      </w:r>
                      <w:proofErr w:type="spellEnd"/>
                    </w:p>
                    <w:p w14:paraId="791C303E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72C61CE0" w14:textId="354EAB25" w:rsidR="0015466D" w:rsidRDefault="0015466D" w:rsidP="0015466D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private Dictionary&lt;string, Item&gt; inventory </w:t>
                      </w:r>
                    </w:p>
                    <w:p w14:paraId="4973C37E" w14:textId="5520FBF4" w:rsidR="0015466D" w:rsidRPr="0015466D" w:rsidRDefault="0015466D" w:rsidP="0015466D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   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= new Dictionary&lt;string, Item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&gt;(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791F941C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507FD91B" w14:textId="5312048B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addItem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Item item)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53B8C476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inventory[</w:t>
                      </w:r>
                      <w:proofErr w:type="spellStart"/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item.Name</w:t>
                      </w:r>
                      <w:proofErr w:type="spellEnd"/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] = item;</w:t>
                      </w:r>
                    </w:p>
                    <w:p w14:paraId="7255D308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}</w:t>
                      </w:r>
                    </w:p>
                    <w:p w14:paraId="618DD6E3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4AE5689C" w14:textId="5DEAFB9E" w:rsidR="0015466D" w:rsidRDefault="0015466D" w:rsidP="0015466D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public Item </w:t>
                      </w:r>
                      <w:proofErr w:type="spellStart"/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getItem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string name) { </w:t>
                      </w:r>
                    </w:p>
                    <w:p w14:paraId="406AA8D4" w14:textId="77777777" w:rsidR="0015466D" w:rsidRDefault="0015466D" w:rsidP="0015466D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   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return inventory[name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];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</w:p>
                    <w:p w14:paraId="19799B68" w14:textId="590F70E3" w:rsidR="0015466D" w:rsidRPr="0015466D" w:rsidRDefault="0015466D" w:rsidP="0015466D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  <w:p w14:paraId="694BAF8F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2C6076B1" w14:textId="35A4D6D1" w:rsidR="0015466D" w:rsidRPr="0015466D" w:rsidRDefault="0015466D" w:rsidP="0015466D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public bool </w:t>
                      </w:r>
                      <w:proofErr w:type="spellStart"/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checkAvailability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string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itemNam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int quantity)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0BB633F4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$"Checking stock for {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itemNam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}..."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67F3CE56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return inventory[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itemName</w:t>
                      </w:r>
                      <w:proofErr w:type="spellEnd"/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].Quantity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&gt;= quantity;</w:t>
                      </w:r>
                    </w:p>
                    <w:p w14:paraId="0F3FAA03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}</w:t>
                      </w:r>
                    </w:p>
                    <w:p w14:paraId="1869F6BB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342B1BE8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reduceStock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string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itemNam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, int quantity)</w:t>
                      </w:r>
                    </w:p>
                    <w:p w14:paraId="74DA610E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{</w:t>
                      </w:r>
                    </w:p>
                    <w:p w14:paraId="521D0F59" w14:textId="77777777" w:rsid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</w:p>
                    <w:p w14:paraId="78CA44C0" w14:textId="106F943F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           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$"Reducing stock of {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itemNam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} by {quantity}"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02BC84E5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inventory[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itemName</w:t>
                      </w:r>
                      <w:proofErr w:type="spellEnd"/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].Quantity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-= quantity;</w:t>
                      </w:r>
                    </w:p>
                    <w:p w14:paraId="15430482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}</w:t>
                      </w:r>
                    </w:p>
                    <w:p w14:paraId="07412E39" w14:textId="4710B55D" w:rsidR="0015466D" w:rsidRPr="00706887" w:rsidRDefault="0015466D" w:rsidP="0015466D">
                      <w:pPr>
                        <w:rPr>
                          <w:rFonts w:ascii="Courier New" w:hAnsi="Courier New" w:cs="Courier New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u w:val="single"/>
        </w:rPr>
        <w:t>InventorySystem class</w:t>
      </w:r>
      <w:r w:rsidRPr="00BA7584">
        <w:rPr>
          <w:rFonts w:ascii="Arial" w:hAnsi="Arial" w:cs="Arial"/>
          <w:b/>
          <w:bCs/>
          <w:u w:val="single"/>
        </w:rPr>
        <w:t>:</w:t>
      </w:r>
    </w:p>
    <w:p w14:paraId="554ABD2E" w14:textId="59E3FFD9" w:rsidR="0015466D" w:rsidRDefault="0015466D" w:rsidP="0015466D">
      <w:pPr>
        <w:tabs>
          <w:tab w:val="left" w:pos="7620"/>
        </w:tabs>
        <w:rPr>
          <w:rFonts w:ascii="Arial" w:hAnsi="Arial" w:cs="Arial"/>
        </w:rPr>
      </w:pPr>
    </w:p>
    <w:p w14:paraId="14FAEE5B" w14:textId="3AC2A7FE" w:rsidR="0015466D" w:rsidRDefault="0015466D" w:rsidP="0015466D">
      <w:pPr>
        <w:tabs>
          <w:tab w:val="left" w:pos="7620"/>
        </w:tabs>
        <w:rPr>
          <w:rFonts w:ascii="Arial" w:hAnsi="Arial" w:cs="Arial"/>
        </w:rPr>
      </w:pPr>
    </w:p>
    <w:p w14:paraId="4E1812A8" w14:textId="77777777" w:rsidR="0015466D" w:rsidRDefault="0015466D" w:rsidP="0015466D">
      <w:pPr>
        <w:tabs>
          <w:tab w:val="left" w:pos="7620"/>
        </w:tabs>
        <w:rPr>
          <w:rFonts w:ascii="Arial" w:hAnsi="Arial" w:cs="Arial"/>
        </w:rPr>
      </w:pPr>
    </w:p>
    <w:p w14:paraId="5FEB0137" w14:textId="6AC3887A" w:rsidR="0015466D" w:rsidRDefault="0015466D" w:rsidP="0015466D">
      <w:pPr>
        <w:rPr>
          <w:rFonts w:ascii="Arial" w:hAnsi="Arial" w:cs="Arial"/>
          <w:b/>
          <w:bCs/>
          <w:u w:val="single"/>
        </w:rPr>
      </w:pPr>
      <w:r w:rsidRPr="00BA7584">
        <w:rPr>
          <w:rFonts w:ascii="Arial" w:hAnsi="Arial" w:cs="Arial"/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9A8FA5" wp14:editId="25857FAA">
                <wp:simplePos x="0" y="0"/>
                <wp:positionH relativeFrom="margin">
                  <wp:posOffset>-12700</wp:posOffset>
                </wp:positionH>
                <wp:positionV relativeFrom="paragraph">
                  <wp:posOffset>332105</wp:posOffset>
                </wp:positionV>
                <wp:extent cx="5905500" cy="1654175"/>
                <wp:effectExtent l="0" t="0" r="19050" b="24765"/>
                <wp:wrapSquare wrapText="bothSides"/>
                <wp:docPr id="1536978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903F" w14:textId="3CF82F11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public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class PaymentSystem</w:t>
                            </w:r>
                          </w:p>
                          <w:p w14:paraId="1C2090EA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28641430" w14:textId="6392DD89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rivate double balance = 0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.0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;</w:t>
                            </w:r>
                          </w:p>
                          <w:p w14:paraId="22672B3D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ublic void addFunds(double amount) {</w:t>
                            </w:r>
                          </w:p>
                          <w:p w14:paraId="6AF286AB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Console.WriteLine($"Adding ${amount:N2} to balance");</w:t>
                            </w:r>
                          </w:p>
                          <w:p w14:paraId="75254135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balance += amount;</w:t>
                            </w:r>
                          </w:p>
                          <w:p w14:paraId="31438E75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Console.WriteLine($"Current funds: ${balance:N2}");</w:t>
                            </w:r>
                          </w:p>
                          <w:p w14:paraId="07BCF041" w14:textId="374A8A58" w:rsidR="0015466D" w:rsidRDefault="0015466D" w:rsidP="0015466D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  <w:p w14:paraId="6DF6FCBB" w14:textId="77777777" w:rsidR="0015466D" w:rsidRPr="0015466D" w:rsidRDefault="0015466D" w:rsidP="0015466D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7659A79B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public bool processPayment(double amount)</w:t>
                            </w:r>
                          </w:p>
                          <w:p w14:paraId="687FD5C6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{</w:t>
                            </w:r>
                          </w:p>
                          <w:p w14:paraId="37C9FC99" w14:textId="77777777" w:rsid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Console.WriteLine(</w:t>
                            </w:r>
                          </w:p>
                          <w:p w14:paraId="0B38FF80" w14:textId="5D0766CB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    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$"Processing payment of ${amount:N2}...");</w:t>
                            </w:r>
                          </w:p>
                          <w:p w14:paraId="24AE7A90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if (amount &lt;= balance)</w:t>
                            </w:r>
                          </w:p>
                          <w:p w14:paraId="54A0AE78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{</w:t>
                            </w:r>
                          </w:p>
                          <w:p w14:paraId="3352085D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    balance -= amount;</w:t>
                            </w:r>
                          </w:p>
                          <w:p w14:paraId="6D17984C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    Console.WriteLine("Payment successful.");</w:t>
                            </w:r>
                          </w:p>
                          <w:p w14:paraId="3D3A8482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    Console.WriteLine($"Funds left: ${balance:N2}");</w:t>
                            </w:r>
                          </w:p>
                          <w:p w14:paraId="08FA5475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    return true;</w:t>
                            </w:r>
                          </w:p>
                          <w:p w14:paraId="0686CF32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}</w:t>
                            </w:r>
                          </w:p>
                          <w:p w14:paraId="7CC75799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else</w:t>
                            </w:r>
                          </w:p>
                          <w:p w14:paraId="06788FC2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{</w:t>
                            </w:r>
                          </w:p>
                          <w:p w14:paraId="05020775" w14:textId="77777777" w:rsid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    Console.WriteLine(</w:t>
                            </w:r>
                          </w:p>
                          <w:p w14:paraId="5A2FACAA" w14:textId="670E7A4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        </w:t>
                            </w: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"Payment unsuccessful: insufficient funds.");</w:t>
                            </w:r>
                          </w:p>
                          <w:p w14:paraId="71FFCF85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    return false;</w:t>
                            </w:r>
                          </w:p>
                          <w:p w14:paraId="7DC91261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}</w:t>
                            </w:r>
                          </w:p>
                          <w:p w14:paraId="25D31730" w14:textId="77777777" w:rsidR="0015466D" w:rsidRPr="0015466D" w:rsidRDefault="0015466D" w:rsidP="0015466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}</w:t>
                            </w:r>
                          </w:p>
                          <w:p w14:paraId="4931AB0E" w14:textId="2E2D6155" w:rsidR="0015466D" w:rsidRPr="00706887" w:rsidRDefault="0015466D" w:rsidP="001546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5466D"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A8FA5" id="_x0000_s1033" type="#_x0000_t202" style="position:absolute;margin-left:-1pt;margin-top:26.15pt;width:465pt;height:130.2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">
                <v:textbox style="mso-fit-shape-to-text:t">
                  <w:txbxContent>
                    <w:p w14:paraId="35EE903F" w14:textId="3CF82F11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>public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class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PaymentSystem</w:t>
                      </w:r>
                      <w:proofErr w:type="spellEnd"/>
                    </w:p>
                    <w:p w14:paraId="1C2090EA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28641430" w14:textId="6392DD89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private double balance = 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>.0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;</w:t>
                      </w:r>
                      <w:proofErr w:type="gramEnd"/>
                    </w:p>
                    <w:p w14:paraId="22672B3D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addFunds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double amount) {</w:t>
                      </w:r>
                    </w:p>
                    <w:p w14:paraId="6AF286AB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$"Adding ${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amount:N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2} to balance");</w:t>
                      </w:r>
                    </w:p>
                    <w:p w14:paraId="75254135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balance += 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amount;</w:t>
                      </w:r>
                      <w:proofErr w:type="gramEnd"/>
                    </w:p>
                    <w:p w14:paraId="31438E75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$"Current funds: ${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balance:N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2}");</w:t>
                      </w:r>
                    </w:p>
                    <w:p w14:paraId="07BCF041" w14:textId="374A8A58" w:rsidR="0015466D" w:rsidRDefault="0015466D" w:rsidP="0015466D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  <w:p w14:paraId="6DF6FCBB" w14:textId="77777777" w:rsidR="0015466D" w:rsidRPr="0015466D" w:rsidRDefault="0015466D" w:rsidP="0015466D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7659A79B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public bool </w:t>
                      </w:r>
                      <w:proofErr w:type="spellStart"/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processPayment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double amount)</w:t>
                      </w:r>
                    </w:p>
                    <w:p w14:paraId="687FD5C6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{</w:t>
                      </w:r>
                    </w:p>
                    <w:p w14:paraId="37C9FC99" w14:textId="77777777" w:rsid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</w:p>
                    <w:p w14:paraId="0B38FF80" w14:textId="5D0766CB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           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$"Processing payment of ${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amount:N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2}...");</w:t>
                      </w:r>
                    </w:p>
                    <w:p w14:paraId="24AE7A90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if (amount &lt;= balance)</w:t>
                      </w:r>
                    </w:p>
                    <w:p w14:paraId="54A0AE78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{</w:t>
                      </w:r>
                    </w:p>
                    <w:p w14:paraId="3352085D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    balance -= 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amount;</w:t>
                      </w:r>
                      <w:proofErr w:type="gramEnd"/>
                    </w:p>
                    <w:p w14:paraId="6D17984C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   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"Payment successful."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3D3A8482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   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$"Funds left: ${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balance:N</w:t>
                      </w:r>
                      <w:proofErr w:type="gram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2}");</w:t>
                      </w:r>
                    </w:p>
                    <w:p w14:paraId="08FA5475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    return 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true;</w:t>
                      </w:r>
                      <w:proofErr w:type="gramEnd"/>
                    </w:p>
                    <w:p w14:paraId="0686CF32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}</w:t>
                      </w:r>
                    </w:p>
                    <w:p w14:paraId="7CC75799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else</w:t>
                      </w:r>
                    </w:p>
                    <w:p w14:paraId="06788FC2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{</w:t>
                      </w:r>
                    </w:p>
                    <w:p w14:paraId="05020775" w14:textId="77777777" w:rsid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    </w:t>
                      </w:r>
                      <w:proofErr w:type="spell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</w:p>
                    <w:p w14:paraId="5A2FACAA" w14:textId="670E7A4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               </w:t>
                      </w: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"Payment unsuccessful: insufficient funds."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71FFCF85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    return </w:t>
                      </w:r>
                      <w:proofErr w:type="gramStart"/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false;</w:t>
                      </w:r>
                      <w:proofErr w:type="gramEnd"/>
                    </w:p>
                    <w:p w14:paraId="7DC91261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    }</w:t>
                      </w:r>
                    </w:p>
                    <w:p w14:paraId="25D31730" w14:textId="77777777" w:rsidR="0015466D" w:rsidRPr="0015466D" w:rsidRDefault="0015466D" w:rsidP="0015466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 xml:space="preserve">    }</w:t>
                      </w:r>
                    </w:p>
                    <w:p w14:paraId="4931AB0E" w14:textId="2E2D6155" w:rsidR="0015466D" w:rsidRPr="00706887" w:rsidRDefault="0015466D" w:rsidP="0015466D">
                      <w:pPr>
                        <w:rPr>
                          <w:rFonts w:ascii="Courier New" w:hAnsi="Courier New" w:cs="Courier New"/>
                        </w:rPr>
                      </w:pPr>
                      <w:r w:rsidRPr="0015466D"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t>PaymentSystem</w:t>
      </w:r>
      <w:r>
        <w:rPr>
          <w:rFonts w:ascii="Arial" w:hAnsi="Arial" w:cs="Arial"/>
          <w:b/>
          <w:bCs/>
          <w:u w:val="single"/>
        </w:rPr>
        <w:t xml:space="preserve"> class</w:t>
      </w:r>
      <w:r w:rsidRPr="00BA7584">
        <w:rPr>
          <w:rFonts w:ascii="Arial" w:hAnsi="Arial" w:cs="Arial"/>
          <w:b/>
          <w:bCs/>
          <w:u w:val="single"/>
        </w:rPr>
        <w:t>:</w:t>
      </w:r>
    </w:p>
    <w:p w14:paraId="709DB740" w14:textId="77777777" w:rsidR="0015466D" w:rsidRPr="0015466D" w:rsidRDefault="0015466D" w:rsidP="0015466D">
      <w:pPr>
        <w:tabs>
          <w:tab w:val="left" w:pos="7620"/>
        </w:tabs>
        <w:rPr>
          <w:rFonts w:ascii="Arial" w:hAnsi="Arial" w:cs="Arial"/>
        </w:rPr>
      </w:pPr>
    </w:p>
    <w:p w14:paraId="130707D2" w14:textId="77777777" w:rsidR="00F476F8" w:rsidRDefault="00F476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F8F95B" w14:textId="004FDE12" w:rsidR="00F476F8" w:rsidRDefault="00F476F8" w:rsidP="00F476F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unning the following program should produce the desired output.</w:t>
      </w:r>
    </w:p>
    <w:p w14:paraId="283237B4" w14:textId="77777777" w:rsidR="00F476F8" w:rsidRDefault="00F476F8" w:rsidP="00F476F8">
      <w:pPr>
        <w:rPr>
          <w:rFonts w:ascii="Arial" w:hAnsi="Arial" w:cs="Arial"/>
        </w:rPr>
      </w:pPr>
    </w:p>
    <w:p w14:paraId="298FC70A" w14:textId="77777777" w:rsidR="00F476F8" w:rsidRPr="00BA7584" w:rsidRDefault="00F476F8" w:rsidP="00F476F8">
      <w:pPr>
        <w:rPr>
          <w:rFonts w:ascii="Arial" w:hAnsi="Arial" w:cs="Arial"/>
          <w:b/>
          <w:bCs/>
          <w:u w:val="single"/>
        </w:rPr>
      </w:pPr>
      <w:r w:rsidRPr="00BA758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44A671" wp14:editId="73B21E9B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5725795" cy="1654175"/>
                <wp:effectExtent l="0" t="0" r="27305" b="18415"/>
                <wp:wrapSquare wrapText="bothSides"/>
                <wp:docPr id="1310832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96AF0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InventorySystem inventorySystem = new InventorySystem();</w:t>
                            </w:r>
                          </w:p>
                          <w:p w14:paraId="4CA8519A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PaymentSystem paymentSystem = new PaymentSystem();</w:t>
                            </w:r>
                          </w:p>
                          <w:p w14:paraId="704F67AB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OrderSystem orderSystem = new OrderSystem();</w:t>
                            </w:r>
                          </w:p>
                          <w:p w14:paraId="31490C73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5A6F5F08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Item pokemonPack = new Item("Pokemon Pack", 7.00, 5);</w:t>
                            </w:r>
                          </w:p>
                          <w:p w14:paraId="7D9DAC24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inventorySystem.addItem(pokemonPack);</w:t>
                            </w:r>
                          </w:p>
                          <w:p w14:paraId="24E1D30C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066A317B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paymentSystem.addFunds(20.0);</w:t>
                            </w:r>
                          </w:p>
                          <w:p w14:paraId="32F8DF0D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727A04CF" w14:textId="77777777" w:rsid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ShoppingCartFacade scFacade = </w:t>
                            </w:r>
                          </w:p>
                          <w:p w14:paraId="3D7F092A" w14:textId="4D8F5232" w:rsidR="00F476F8" w:rsidRDefault="00F476F8" w:rsidP="00F476F8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new ShoppingCartFacade(inventorySystem, paymentSystem, </w:t>
                            </w:r>
                          </w:p>
                          <w:p w14:paraId="1091C560" w14:textId="212500DA" w:rsidR="00F476F8" w:rsidRPr="00F476F8" w:rsidRDefault="00F476F8" w:rsidP="00F476F8">
                            <w:pPr>
                              <w:ind w:firstLine="57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                </w:t>
                            </w: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orderSystem);</w:t>
                            </w:r>
                          </w:p>
                          <w:p w14:paraId="434DAA93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159593CF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nsole.WriteLine();</w:t>
                            </w:r>
                          </w:p>
                          <w:p w14:paraId="26542DD7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scFacade.checkout("Pokemon Pack", 2);</w:t>
                            </w:r>
                          </w:p>
                          <w:p w14:paraId="066F4915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7653520A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Console.WriteLine(); </w:t>
                            </w:r>
                          </w:p>
                          <w:p w14:paraId="757F384D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scFacade.checkout("Pokemon Pack", 2);</w:t>
                            </w:r>
                          </w:p>
                          <w:p w14:paraId="2C9FC6C1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0898996E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nsole.WriteLine();</w:t>
                            </w:r>
                          </w:p>
                          <w:p w14:paraId="6142D718" w14:textId="65D0D481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paymentSystem.addFunds(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3</w:t>
                            </w: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0.0);</w:t>
                            </w:r>
                          </w:p>
                          <w:p w14:paraId="5C428E28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scFacade.checkout("Pokemon Pack", 2);</w:t>
                            </w:r>
                          </w:p>
                          <w:p w14:paraId="00547797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437C9447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nsole.WriteLine();</w:t>
                            </w:r>
                          </w:p>
                          <w:p w14:paraId="71557F68" w14:textId="1D513905" w:rsidR="00F476F8" w:rsidRPr="00706887" w:rsidRDefault="00F476F8" w:rsidP="00F476F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scFacade.checkout("Pokemon Pack", 2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4A671" id="_x0000_s1034" type="#_x0000_t202" style="position:absolute;margin-left:399.65pt;margin-top:26.35pt;width:450.85pt;height:130.25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">
                <v:textbox style="mso-fit-shape-to-text:t">
                  <w:txbxContent>
                    <w:p w14:paraId="44996AF0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InventorySys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inventorySys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InventorySys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4CA8519A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aymentSys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aymentSys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aymentSys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704F67AB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OrderSys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orderSys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OrderSys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31490C73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5A6F5F08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Item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Pack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= new </w:t>
                      </w:r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Item(</w:t>
                      </w:r>
                      <w:proofErr w:type="gram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"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Pack", 7.00, 5);</w:t>
                      </w:r>
                    </w:p>
                    <w:p w14:paraId="7D9DAC24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inventorySystem.addI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Pack</w:t>
                      </w:r>
                      <w:proofErr w:type="spellEnd"/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24E1D30C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066A317B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aymentSystem.addFunds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20.0</w:t>
                      </w:r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32F8DF0D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727A04CF" w14:textId="77777777" w:rsid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ShoppingCartFacade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scFacade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= </w:t>
                      </w:r>
                    </w:p>
                    <w:p w14:paraId="3D7F092A" w14:textId="4D8F5232" w:rsidR="00F476F8" w:rsidRDefault="00F476F8" w:rsidP="00F476F8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new </w:t>
                      </w:r>
                      <w:proofErr w:type="spellStart"/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ShoppingCartFacade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inventorySys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,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aymentSystem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, </w:t>
                      </w:r>
                    </w:p>
                    <w:p w14:paraId="1091C560" w14:textId="212500DA" w:rsidR="00F476F8" w:rsidRPr="00F476F8" w:rsidRDefault="00F476F8" w:rsidP="00F476F8">
                      <w:pPr>
                        <w:ind w:firstLine="57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                     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orderSystem</w:t>
                      </w:r>
                      <w:proofErr w:type="spellEnd"/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434DAA93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159593CF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26542DD7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scFacade.checkout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"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Pack", 2</w:t>
                      </w:r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066F4915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7653520A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</w:p>
                    <w:p w14:paraId="757F384D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scFacade.checkout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"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Pack", 2</w:t>
                      </w:r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2C9FC6C1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0898996E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6142D718" w14:textId="65D0D481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aymentSystem.addFunds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>3</w:t>
                      </w: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0.0</w:t>
                      </w:r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5C428E28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scFacade.checkout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"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Pack", 2</w:t>
                      </w:r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00547797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437C9447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71557F68" w14:textId="1D513905" w:rsidR="00F476F8" w:rsidRPr="00706887" w:rsidRDefault="00F476F8" w:rsidP="00F476F8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scFacade.checkout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("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Pack", 2</w:t>
                      </w:r>
                      <w:proofErr w:type="gram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7584">
        <w:rPr>
          <w:rFonts w:ascii="Arial" w:hAnsi="Arial" w:cs="Arial"/>
          <w:b/>
          <w:bCs/>
          <w:u w:val="single"/>
        </w:rPr>
        <w:t>Program:</w:t>
      </w:r>
    </w:p>
    <w:p w14:paraId="0BD38B86" w14:textId="77777777" w:rsidR="00F476F8" w:rsidRDefault="00F476F8" w:rsidP="00F476F8">
      <w:pPr>
        <w:rPr>
          <w:rFonts w:ascii="Arial" w:hAnsi="Arial" w:cs="Arial"/>
          <w:b/>
          <w:bCs/>
          <w:u w:val="single"/>
        </w:rPr>
      </w:pPr>
    </w:p>
    <w:p w14:paraId="4D9C52B2" w14:textId="77777777" w:rsidR="00F476F8" w:rsidRPr="00BA7584" w:rsidRDefault="00F476F8" w:rsidP="00F476F8">
      <w:pPr>
        <w:rPr>
          <w:rFonts w:ascii="Arial" w:hAnsi="Arial" w:cs="Arial"/>
          <w:b/>
          <w:bCs/>
          <w:u w:val="single"/>
        </w:rPr>
      </w:pPr>
      <w:r w:rsidRPr="00BA7584">
        <w:rPr>
          <w:rFonts w:ascii="Arial" w:hAnsi="Arial" w:cs="Arial"/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4D18A6" wp14:editId="0FB740FE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789295" cy="1654175"/>
                <wp:effectExtent l="0" t="0" r="20955" b="10160"/>
                <wp:wrapSquare wrapText="bothSides"/>
                <wp:docPr id="1137120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EF6BC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Adding $20.00 to balance</w:t>
                            </w:r>
                          </w:p>
                          <w:p w14:paraId="684C700C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Current funds: $20.00</w:t>
                            </w:r>
                          </w:p>
                          <w:p w14:paraId="57736FF9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029B87B7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arting checkout process...</w:t>
                            </w:r>
                          </w:p>
                          <w:p w14:paraId="23B22C4F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Checking stock for Pokemon Pack...</w:t>
                            </w:r>
                          </w:p>
                          <w:p w14:paraId="055A885B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Processing payment of $14.00...</w:t>
                            </w:r>
                          </w:p>
                          <w:p w14:paraId="7D2DB145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Payment successful.</w:t>
                            </w:r>
                          </w:p>
                          <w:p w14:paraId="5CF69655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Funds left: $6.00</w:t>
                            </w:r>
                          </w:p>
                          <w:p w14:paraId="7AF214DD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Reducing stock of Pokemon Pack by 2</w:t>
                            </w:r>
                          </w:p>
                          <w:p w14:paraId="34176842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Order is confirmed.</w:t>
                            </w:r>
                          </w:p>
                          <w:p w14:paraId="01077D21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Delivery details are set.</w:t>
                            </w:r>
                          </w:p>
                          <w:p w14:paraId="1758039A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268EEFA8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arting checkout process...</w:t>
                            </w:r>
                          </w:p>
                          <w:p w14:paraId="548CD4A9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Checking stock for Pokemon Pack...</w:t>
                            </w:r>
                          </w:p>
                          <w:p w14:paraId="39C74AAC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Processing payment of $14.00...</w:t>
                            </w:r>
                          </w:p>
                          <w:p w14:paraId="2D88809A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Payment unsuccessful: insufficient funds.</w:t>
                            </w:r>
                          </w:p>
                          <w:p w14:paraId="68BA5ECC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50D3A38E" w14:textId="07796DDB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Adding $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3</w:t>
                            </w: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0.00 to balance</w:t>
                            </w:r>
                          </w:p>
                          <w:p w14:paraId="62366A8E" w14:textId="155B5778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Current funds: $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3</w:t>
                            </w: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6.00</w:t>
                            </w:r>
                          </w:p>
                          <w:p w14:paraId="5CA2BFF9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arting checkout process...</w:t>
                            </w:r>
                          </w:p>
                          <w:p w14:paraId="6AAB8CFE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Checking stock for Pokemon Pack...</w:t>
                            </w:r>
                          </w:p>
                          <w:p w14:paraId="524CEECC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Processing payment of $14.00...</w:t>
                            </w:r>
                          </w:p>
                          <w:p w14:paraId="6C71F1FB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Payment successful.</w:t>
                            </w:r>
                          </w:p>
                          <w:p w14:paraId="6A5D1D45" w14:textId="1F2191B9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Funds left: $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2</w:t>
                            </w: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2.00</w:t>
                            </w:r>
                          </w:p>
                          <w:p w14:paraId="1138E046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Reducing stock of Pokemon Pack by 2</w:t>
                            </w:r>
                          </w:p>
                          <w:p w14:paraId="4E0088BD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Order is confirmed.</w:t>
                            </w:r>
                          </w:p>
                          <w:p w14:paraId="058A940E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Delivery details are set.</w:t>
                            </w:r>
                          </w:p>
                          <w:p w14:paraId="305E84F3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351F2A08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arting checkout process...</w:t>
                            </w:r>
                          </w:p>
                          <w:p w14:paraId="079C40E3" w14:textId="77777777" w:rsidR="00F476F8" w:rsidRPr="00F476F8" w:rsidRDefault="00F476F8" w:rsidP="00F476F8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Checking stock for Pokemon Pack...</w:t>
                            </w:r>
                          </w:p>
                          <w:p w14:paraId="4628D9A4" w14:textId="1071FEFD" w:rsidR="00F476F8" w:rsidRPr="00706887" w:rsidRDefault="00F476F8" w:rsidP="00F476F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476F8">
                              <w:rPr>
                                <w:rFonts w:ascii="Courier New" w:hAnsi="Courier New" w:cs="Courier New"/>
                                <w:lang w:val="en-GB"/>
                              </w:rPr>
                              <w:t>Insufficient st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D18A6" id="_x0000_s1035" type="#_x0000_t202" style="position:absolute;margin-left:404.65pt;margin-top:25.55pt;width:455.85pt;height:130.25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">
                <v:textbox style="mso-fit-shape-to-text:t">
                  <w:txbxContent>
                    <w:p w14:paraId="78FEF6BC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Adding $20.00 to balance</w:t>
                      </w:r>
                    </w:p>
                    <w:p w14:paraId="684C700C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Current funds: $20.00</w:t>
                      </w:r>
                    </w:p>
                    <w:p w14:paraId="57736FF9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029B87B7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Starting checkout process...</w:t>
                      </w:r>
                    </w:p>
                    <w:p w14:paraId="23B22C4F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Checking stock for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Pack...</w:t>
                      </w:r>
                    </w:p>
                    <w:p w14:paraId="055A885B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rocessing payment of $14.00...</w:t>
                      </w:r>
                    </w:p>
                    <w:p w14:paraId="7D2DB145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ayment successful.</w:t>
                      </w:r>
                    </w:p>
                    <w:p w14:paraId="5CF69655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Funds left: $6.00</w:t>
                      </w:r>
                    </w:p>
                    <w:p w14:paraId="7AF214DD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Reducing stock of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Pack by 2</w:t>
                      </w:r>
                    </w:p>
                    <w:p w14:paraId="34176842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Order is confirmed.</w:t>
                      </w:r>
                    </w:p>
                    <w:p w14:paraId="01077D21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Delivery details are set.</w:t>
                      </w:r>
                    </w:p>
                    <w:p w14:paraId="1758039A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268EEFA8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Starting checkout process...</w:t>
                      </w:r>
                    </w:p>
                    <w:p w14:paraId="548CD4A9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Checking stock for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Pack...</w:t>
                      </w:r>
                    </w:p>
                    <w:p w14:paraId="39C74AAC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rocessing payment of $14.00...</w:t>
                      </w:r>
                    </w:p>
                    <w:p w14:paraId="2D88809A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ayment unsuccessful: insufficient funds.</w:t>
                      </w:r>
                    </w:p>
                    <w:p w14:paraId="68BA5ECC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50D3A38E" w14:textId="07796DDB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Adding $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>3</w:t>
                      </w: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0.00 to balance</w:t>
                      </w:r>
                    </w:p>
                    <w:p w14:paraId="62366A8E" w14:textId="155B5778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Current funds: $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>3</w:t>
                      </w: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6.00</w:t>
                      </w:r>
                    </w:p>
                    <w:p w14:paraId="5CA2BFF9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Starting checkout process...</w:t>
                      </w:r>
                    </w:p>
                    <w:p w14:paraId="6AAB8CFE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Checking stock for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Pack...</w:t>
                      </w:r>
                    </w:p>
                    <w:p w14:paraId="524CEECC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rocessing payment of $14.00...</w:t>
                      </w:r>
                    </w:p>
                    <w:p w14:paraId="6C71F1FB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ayment successful.</w:t>
                      </w:r>
                    </w:p>
                    <w:p w14:paraId="6A5D1D45" w14:textId="1F2191B9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Funds left: $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>2</w:t>
                      </w: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2.00</w:t>
                      </w:r>
                    </w:p>
                    <w:p w14:paraId="1138E046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Reducing stock of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Pack by 2</w:t>
                      </w:r>
                    </w:p>
                    <w:p w14:paraId="4E0088BD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Order is confirmed.</w:t>
                      </w:r>
                    </w:p>
                    <w:p w14:paraId="058A940E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Delivery details are set.</w:t>
                      </w:r>
                    </w:p>
                    <w:p w14:paraId="305E84F3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351F2A08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Starting checkout process...</w:t>
                      </w:r>
                    </w:p>
                    <w:p w14:paraId="079C40E3" w14:textId="77777777" w:rsidR="00F476F8" w:rsidRPr="00F476F8" w:rsidRDefault="00F476F8" w:rsidP="00F476F8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Checking stock for </w:t>
                      </w:r>
                      <w:proofErr w:type="spellStart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Pokemon</w:t>
                      </w:r>
                      <w:proofErr w:type="spellEnd"/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 xml:space="preserve"> Pack...</w:t>
                      </w:r>
                    </w:p>
                    <w:p w14:paraId="4628D9A4" w14:textId="1071FEFD" w:rsidR="00F476F8" w:rsidRPr="00706887" w:rsidRDefault="00F476F8" w:rsidP="00F476F8">
                      <w:pPr>
                        <w:rPr>
                          <w:rFonts w:ascii="Courier New" w:hAnsi="Courier New" w:cs="Courier New"/>
                        </w:rPr>
                      </w:pPr>
                      <w:r w:rsidRPr="00F476F8">
                        <w:rPr>
                          <w:rFonts w:ascii="Courier New" w:hAnsi="Courier New" w:cs="Courier New"/>
                          <w:lang w:val="en-GB"/>
                        </w:rPr>
                        <w:t>Insufficient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7584">
        <w:rPr>
          <w:rFonts w:ascii="Arial" w:hAnsi="Arial" w:cs="Arial"/>
          <w:b/>
          <w:bCs/>
          <w:u w:val="single"/>
        </w:rPr>
        <w:t>Output:</w:t>
      </w:r>
    </w:p>
    <w:p w14:paraId="011D474B" w14:textId="77777777" w:rsidR="00F476F8" w:rsidRPr="00CA40F8" w:rsidRDefault="00F476F8" w:rsidP="00F476F8">
      <w:pPr>
        <w:rPr>
          <w:rFonts w:ascii="Arial" w:hAnsi="Arial" w:cs="Arial"/>
        </w:rPr>
      </w:pPr>
    </w:p>
    <w:p w14:paraId="68380939" w14:textId="77777777" w:rsidR="00F476F8" w:rsidRPr="0015466D" w:rsidRDefault="00F476F8" w:rsidP="0015466D">
      <w:pPr>
        <w:rPr>
          <w:rFonts w:ascii="Arial" w:hAnsi="Arial" w:cs="Arial"/>
        </w:rPr>
      </w:pPr>
    </w:p>
    <w:p w14:paraId="6B64FA71" w14:textId="77777777" w:rsidR="0015466D" w:rsidRPr="0015466D" w:rsidRDefault="0015466D" w:rsidP="0015466D">
      <w:pPr>
        <w:rPr>
          <w:rFonts w:ascii="Arial" w:hAnsi="Arial" w:cs="Arial"/>
        </w:rPr>
      </w:pPr>
    </w:p>
    <w:p w14:paraId="467F4382" w14:textId="77777777" w:rsidR="0015466D" w:rsidRPr="0015466D" w:rsidRDefault="0015466D" w:rsidP="0015466D">
      <w:pPr>
        <w:rPr>
          <w:rFonts w:ascii="Arial" w:hAnsi="Arial" w:cs="Arial"/>
        </w:rPr>
      </w:pPr>
    </w:p>
    <w:p w14:paraId="0CFD034B" w14:textId="77777777" w:rsidR="0015466D" w:rsidRPr="0015466D" w:rsidRDefault="0015466D" w:rsidP="0015466D">
      <w:pPr>
        <w:rPr>
          <w:rFonts w:ascii="Arial" w:hAnsi="Arial" w:cs="Arial"/>
        </w:rPr>
      </w:pPr>
    </w:p>
    <w:p w14:paraId="3A5F0122" w14:textId="77777777" w:rsidR="0015466D" w:rsidRPr="0015466D" w:rsidRDefault="0015466D" w:rsidP="0015466D">
      <w:pPr>
        <w:rPr>
          <w:rFonts w:ascii="Arial" w:hAnsi="Arial" w:cs="Arial"/>
        </w:rPr>
      </w:pPr>
    </w:p>
    <w:p w14:paraId="4E05A892" w14:textId="77777777" w:rsidR="0015466D" w:rsidRPr="0015466D" w:rsidRDefault="0015466D" w:rsidP="0015466D">
      <w:pPr>
        <w:rPr>
          <w:rFonts w:ascii="Arial" w:hAnsi="Arial" w:cs="Arial"/>
        </w:rPr>
      </w:pPr>
    </w:p>
    <w:p w14:paraId="69703A69" w14:textId="77777777" w:rsidR="0015466D" w:rsidRPr="0015466D" w:rsidRDefault="0015466D" w:rsidP="0015466D">
      <w:pPr>
        <w:rPr>
          <w:rFonts w:ascii="Arial" w:hAnsi="Arial" w:cs="Arial"/>
        </w:rPr>
      </w:pPr>
    </w:p>
    <w:p w14:paraId="22032246" w14:textId="77777777" w:rsidR="0015466D" w:rsidRPr="0015466D" w:rsidRDefault="0015466D" w:rsidP="0015466D">
      <w:pPr>
        <w:rPr>
          <w:rFonts w:ascii="Arial" w:hAnsi="Arial" w:cs="Arial"/>
        </w:rPr>
      </w:pPr>
    </w:p>
    <w:p w14:paraId="495C74A6" w14:textId="77777777" w:rsidR="0015466D" w:rsidRPr="0015466D" w:rsidRDefault="0015466D" w:rsidP="0015466D">
      <w:pPr>
        <w:rPr>
          <w:rFonts w:ascii="Arial" w:hAnsi="Arial" w:cs="Arial"/>
        </w:rPr>
      </w:pPr>
    </w:p>
    <w:p w14:paraId="76AF995B" w14:textId="77777777" w:rsidR="0015466D" w:rsidRPr="0015466D" w:rsidRDefault="0015466D" w:rsidP="0015466D">
      <w:pPr>
        <w:rPr>
          <w:rFonts w:ascii="Arial" w:hAnsi="Arial" w:cs="Arial"/>
        </w:rPr>
      </w:pPr>
    </w:p>
    <w:p w14:paraId="5FBC5743" w14:textId="77777777" w:rsidR="0015466D" w:rsidRPr="0015466D" w:rsidRDefault="0015466D" w:rsidP="0015466D">
      <w:pPr>
        <w:rPr>
          <w:rFonts w:ascii="Arial" w:hAnsi="Arial" w:cs="Arial"/>
        </w:rPr>
      </w:pPr>
    </w:p>
    <w:p w14:paraId="7A93DFA5" w14:textId="77777777" w:rsidR="0015466D" w:rsidRPr="0015466D" w:rsidRDefault="0015466D" w:rsidP="0015466D">
      <w:pPr>
        <w:rPr>
          <w:rFonts w:ascii="Arial" w:hAnsi="Arial" w:cs="Arial"/>
        </w:rPr>
      </w:pPr>
    </w:p>
    <w:sectPr w:rsidR="0015466D" w:rsidRPr="0015466D" w:rsidSect="000D5F9A">
      <w:headerReference w:type="default" r:id="rId16"/>
      <w:footerReference w:type="default" r:id="rId17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E8DE5" w14:textId="77777777" w:rsidR="003B12B4" w:rsidRDefault="003B12B4">
      <w:r>
        <w:separator/>
      </w:r>
    </w:p>
  </w:endnote>
  <w:endnote w:type="continuationSeparator" w:id="0">
    <w:p w14:paraId="1744E393" w14:textId="77777777" w:rsidR="003B12B4" w:rsidRDefault="003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5563" w14:textId="09A23E8A" w:rsidR="001D5ECA" w:rsidRDefault="004C037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D494" wp14:editId="40490A1B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106E9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10429A40" w14:textId="59983F35" w:rsidR="00EF58EE" w:rsidRDefault="004C0374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S</w:t>
    </w:r>
    <w:r w:rsidR="00ED1A08">
      <w:rPr>
        <w:rFonts w:ascii="Arial" w:hAnsi="Arial" w:cs="Arial"/>
        <w:i/>
        <w:color w:val="FF0000"/>
        <w:sz w:val="20"/>
        <w:szCs w:val="20"/>
      </w:rPr>
      <w:t>DP</w:t>
    </w:r>
    <w:r w:rsidR="000D5F9A" w:rsidRPr="00D275F1">
      <w:rPr>
        <w:rFonts w:ascii="Arial" w:hAnsi="Arial" w:cs="Arial"/>
        <w:color w:val="FF0000"/>
        <w:sz w:val="20"/>
        <w:szCs w:val="20"/>
      </w:rPr>
      <w:t xml:space="preserve"> </w:t>
    </w:r>
    <w:r w:rsidR="00EF58EE">
      <w:rPr>
        <w:rFonts w:ascii="Arial" w:hAnsi="Arial" w:cs="Arial"/>
        <w:color w:val="FF0000"/>
        <w:sz w:val="20"/>
        <w:szCs w:val="20"/>
      </w:rPr>
      <w:t>AY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4A3320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5</w:t>
    </w:r>
    <w:r w:rsidR="00940573">
      <w:rPr>
        <w:rFonts w:ascii="Arial" w:hAnsi="Arial" w:cs="Arial"/>
        <w:color w:val="FF0000"/>
        <w:sz w:val="20"/>
        <w:szCs w:val="20"/>
      </w:rPr>
      <w:t xml:space="preserve"> Sem 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D3621F">
      <w:rPr>
        <w:rFonts w:ascii="Arial" w:hAnsi="Arial" w:cs="Arial"/>
        <w:color w:val="FF0000"/>
        <w:sz w:val="20"/>
        <w:szCs w:val="20"/>
      </w:rPr>
      <w:t xml:space="preserve">Last update: </w:t>
    </w:r>
    <w:r w:rsidR="00580C50">
      <w:rPr>
        <w:rFonts w:ascii="Arial" w:hAnsi="Arial" w:cs="Arial"/>
        <w:color w:val="FF0000"/>
        <w:sz w:val="20"/>
        <w:szCs w:val="20"/>
      </w:rPr>
      <w:t>20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ED1A08">
      <w:rPr>
        <w:rFonts w:ascii="Arial" w:hAnsi="Arial" w:cs="Arial"/>
        <w:color w:val="FF0000"/>
        <w:sz w:val="20"/>
        <w:szCs w:val="20"/>
      </w:rPr>
      <w:t>1</w:t>
    </w:r>
    <w:r w:rsidR="00580C50">
      <w:rPr>
        <w:rFonts w:ascii="Arial" w:hAnsi="Arial" w:cs="Arial"/>
        <w:color w:val="FF0000"/>
        <w:sz w:val="20"/>
        <w:szCs w:val="20"/>
      </w:rPr>
      <w:t>2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02</w:t>
    </w:r>
    <w:r w:rsidR="00ED1A08">
      <w:rPr>
        <w:rFonts w:ascii="Arial" w:hAnsi="Arial" w:cs="Arial"/>
        <w:color w:val="FF0000"/>
        <w:sz w:val="20"/>
        <w:szCs w:val="20"/>
      </w:rPr>
      <w:t>4</w:t>
    </w:r>
  </w:p>
  <w:p w14:paraId="66243049" w14:textId="12FB1582" w:rsidR="00E70C55" w:rsidRPr="00D275F1" w:rsidRDefault="000D5F9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580C50">
      <w:rPr>
        <w:rFonts w:ascii="Arial" w:hAnsi="Arial" w:cs="Arial"/>
        <w:color w:val="FF0000"/>
        <w:sz w:val="20"/>
        <w:szCs w:val="20"/>
      </w:rPr>
      <w:t>13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D02A9" w14:textId="77777777" w:rsidR="003B12B4" w:rsidRDefault="003B12B4">
      <w:r>
        <w:separator/>
      </w:r>
    </w:p>
  </w:footnote>
  <w:footnote w:type="continuationSeparator" w:id="0">
    <w:p w14:paraId="687F9A48" w14:textId="77777777" w:rsidR="003B12B4" w:rsidRDefault="003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DFA6" w14:textId="77777777" w:rsidR="00D42905" w:rsidRDefault="004C0374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625B993" wp14:editId="304D11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3" name="MSIPCMf4b449bf936b7133472ee058" descr="{&quot;HashCode&quot;:-18189682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D88F" w14:textId="77777777" w:rsidR="004C0374" w:rsidRPr="004C0374" w:rsidRDefault="004C0374" w:rsidP="004C037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5B993" id="_x0000_t202" coordsize="21600,21600" o:spt="202" path="m,l,21600r21600,l21600,xe">
              <v:stroke joinstyle="miter"/>
              <v:path gradientshapeok="t" o:connecttype="rect"/>
            </v:shapetype>
            <v:shape id="MSIPCMf4b449bf936b7133472ee058" o:spid="_x0000_s103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" o:allowincell="f" filled="f" stroked="f">
              <v:textbox inset="20pt,0,,0">
                <w:txbxContent>
                  <w:p w14:paraId="4621D88F" w14:textId="77777777" w:rsidR="004C0374" w:rsidRPr="004C0374" w:rsidRDefault="004C0374" w:rsidP="004C037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179D62BC" wp14:editId="0BE17CC6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1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0800D0B4" w14:textId="77777777" w:rsidR="00D42905" w:rsidRPr="00D42905" w:rsidRDefault="004C037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7C6D6D" wp14:editId="147EE2F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84066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773"/>
    <w:multiLevelType w:val="hybridMultilevel"/>
    <w:tmpl w:val="641056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E1D"/>
    <w:multiLevelType w:val="hybridMultilevel"/>
    <w:tmpl w:val="60BC9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3705091"/>
    <w:multiLevelType w:val="hybridMultilevel"/>
    <w:tmpl w:val="FD0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D0781"/>
    <w:multiLevelType w:val="hybridMultilevel"/>
    <w:tmpl w:val="1C2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4B99"/>
    <w:multiLevelType w:val="hybridMultilevel"/>
    <w:tmpl w:val="FBA0D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C2E"/>
    <w:multiLevelType w:val="hybridMultilevel"/>
    <w:tmpl w:val="2CE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322B"/>
    <w:multiLevelType w:val="hybridMultilevel"/>
    <w:tmpl w:val="96E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4" w15:restartNumberingAfterBreak="0">
    <w:nsid w:val="3F9A2732"/>
    <w:multiLevelType w:val="hybridMultilevel"/>
    <w:tmpl w:val="D4F43A10"/>
    <w:lvl w:ilvl="0" w:tplc="BEC069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71BF8"/>
    <w:multiLevelType w:val="hybridMultilevel"/>
    <w:tmpl w:val="3A82F4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514"/>
    <w:multiLevelType w:val="hybridMultilevel"/>
    <w:tmpl w:val="96025362"/>
    <w:lvl w:ilvl="0" w:tplc="FA3ED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50AF0"/>
    <w:multiLevelType w:val="hybridMultilevel"/>
    <w:tmpl w:val="B91C03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3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5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6" w15:restartNumberingAfterBreak="0">
    <w:nsid w:val="71C85B34"/>
    <w:multiLevelType w:val="hybridMultilevel"/>
    <w:tmpl w:val="DF08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B6F90"/>
    <w:multiLevelType w:val="hybridMultilevel"/>
    <w:tmpl w:val="58F8A1B6"/>
    <w:lvl w:ilvl="0" w:tplc="C6C4000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3C99"/>
    <w:multiLevelType w:val="hybridMultilevel"/>
    <w:tmpl w:val="EF16C2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2C653F"/>
    <w:multiLevelType w:val="hybridMultilevel"/>
    <w:tmpl w:val="3A82F4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4299E"/>
    <w:multiLevelType w:val="hybridMultilevel"/>
    <w:tmpl w:val="AC6E7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767"/>
    <w:multiLevelType w:val="hybridMultilevel"/>
    <w:tmpl w:val="F47E2A9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416096">
    <w:abstractNumId w:val="30"/>
  </w:num>
  <w:num w:numId="2" w16cid:durableId="447360132">
    <w:abstractNumId w:val="23"/>
  </w:num>
  <w:num w:numId="3" w16cid:durableId="396440788">
    <w:abstractNumId w:val="7"/>
  </w:num>
  <w:num w:numId="4" w16cid:durableId="1462961232">
    <w:abstractNumId w:val="16"/>
  </w:num>
  <w:num w:numId="5" w16cid:durableId="299195210">
    <w:abstractNumId w:val="1"/>
  </w:num>
  <w:num w:numId="6" w16cid:durableId="66341436">
    <w:abstractNumId w:val="4"/>
  </w:num>
  <w:num w:numId="7" w16cid:durableId="695037239">
    <w:abstractNumId w:val="18"/>
  </w:num>
  <w:num w:numId="8" w16cid:durableId="1881823088">
    <w:abstractNumId w:val="19"/>
  </w:num>
  <w:num w:numId="9" w16cid:durableId="1794445755">
    <w:abstractNumId w:val="27"/>
  </w:num>
  <w:num w:numId="10" w16cid:durableId="1271089371">
    <w:abstractNumId w:val="3"/>
  </w:num>
  <w:num w:numId="11" w16cid:durableId="1623465133">
    <w:abstractNumId w:val="11"/>
  </w:num>
  <w:num w:numId="12" w16cid:durableId="676151041">
    <w:abstractNumId w:val="34"/>
  </w:num>
  <w:num w:numId="13" w16cid:durableId="2107995911">
    <w:abstractNumId w:val="13"/>
  </w:num>
  <w:num w:numId="14" w16cid:durableId="1311637986">
    <w:abstractNumId w:val="5"/>
  </w:num>
  <w:num w:numId="15" w16cid:durableId="829489768">
    <w:abstractNumId w:val="24"/>
  </w:num>
  <w:num w:numId="16" w16cid:durableId="2042514673">
    <w:abstractNumId w:val="25"/>
  </w:num>
  <w:num w:numId="17" w16cid:durableId="884440721">
    <w:abstractNumId w:val="22"/>
  </w:num>
  <w:num w:numId="18" w16cid:durableId="1827628926">
    <w:abstractNumId w:val="15"/>
  </w:num>
  <w:num w:numId="19" w16cid:durableId="2059357501">
    <w:abstractNumId w:val="8"/>
  </w:num>
  <w:num w:numId="20" w16cid:durableId="401489673">
    <w:abstractNumId w:val="10"/>
  </w:num>
  <w:num w:numId="21" w16cid:durableId="425270151">
    <w:abstractNumId w:val="20"/>
  </w:num>
  <w:num w:numId="22" w16cid:durableId="804854254">
    <w:abstractNumId w:val="14"/>
  </w:num>
  <w:num w:numId="23" w16cid:durableId="1675717455">
    <w:abstractNumId w:val="2"/>
  </w:num>
  <w:num w:numId="24" w16cid:durableId="1951426216">
    <w:abstractNumId w:val="6"/>
  </w:num>
  <w:num w:numId="25" w16cid:durableId="548876719">
    <w:abstractNumId w:val="12"/>
  </w:num>
  <w:num w:numId="26" w16cid:durableId="513499501">
    <w:abstractNumId w:val="9"/>
  </w:num>
  <w:num w:numId="27" w16cid:durableId="1588538438">
    <w:abstractNumId w:val="29"/>
  </w:num>
  <w:num w:numId="28" w16cid:durableId="311839085">
    <w:abstractNumId w:val="0"/>
  </w:num>
  <w:num w:numId="29" w16cid:durableId="628587029">
    <w:abstractNumId w:val="33"/>
  </w:num>
  <w:num w:numId="30" w16cid:durableId="1377704427">
    <w:abstractNumId w:val="32"/>
  </w:num>
  <w:num w:numId="31" w16cid:durableId="1726097832">
    <w:abstractNumId w:val="17"/>
  </w:num>
  <w:num w:numId="32" w16cid:durableId="564996167">
    <w:abstractNumId w:val="21"/>
  </w:num>
  <w:num w:numId="33" w16cid:durableId="1586305161">
    <w:abstractNumId w:val="31"/>
  </w:num>
  <w:num w:numId="34" w16cid:durableId="1987082717">
    <w:abstractNumId w:val="28"/>
  </w:num>
  <w:num w:numId="35" w16cid:durableId="7717056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976"/>
    <w:rsid w:val="00010640"/>
    <w:rsid w:val="00011E8D"/>
    <w:rsid w:val="000138BC"/>
    <w:rsid w:val="000200AD"/>
    <w:rsid w:val="00021FF8"/>
    <w:rsid w:val="00026C0B"/>
    <w:rsid w:val="00031F96"/>
    <w:rsid w:val="0003380D"/>
    <w:rsid w:val="000465C7"/>
    <w:rsid w:val="0004705A"/>
    <w:rsid w:val="000470E6"/>
    <w:rsid w:val="000672A7"/>
    <w:rsid w:val="00073912"/>
    <w:rsid w:val="000746C3"/>
    <w:rsid w:val="00090210"/>
    <w:rsid w:val="00091D0F"/>
    <w:rsid w:val="000A2F0D"/>
    <w:rsid w:val="000C799C"/>
    <w:rsid w:val="000D45AB"/>
    <w:rsid w:val="000D5F9A"/>
    <w:rsid w:val="000D770E"/>
    <w:rsid w:val="000E164D"/>
    <w:rsid w:val="000E392C"/>
    <w:rsid w:val="000F7899"/>
    <w:rsid w:val="001026E9"/>
    <w:rsid w:val="00110946"/>
    <w:rsid w:val="001223B3"/>
    <w:rsid w:val="00136AE6"/>
    <w:rsid w:val="001470D4"/>
    <w:rsid w:val="00153911"/>
    <w:rsid w:val="0015466D"/>
    <w:rsid w:val="00186806"/>
    <w:rsid w:val="001B6249"/>
    <w:rsid w:val="001C28D7"/>
    <w:rsid w:val="001D0633"/>
    <w:rsid w:val="001D5121"/>
    <w:rsid w:val="001D5ECA"/>
    <w:rsid w:val="001D6689"/>
    <w:rsid w:val="001E5A7E"/>
    <w:rsid w:val="001F2E2A"/>
    <w:rsid w:val="001F524E"/>
    <w:rsid w:val="00215145"/>
    <w:rsid w:val="00276378"/>
    <w:rsid w:val="00277ABB"/>
    <w:rsid w:val="00281424"/>
    <w:rsid w:val="0028460D"/>
    <w:rsid w:val="0028618D"/>
    <w:rsid w:val="002862E6"/>
    <w:rsid w:val="00286B1C"/>
    <w:rsid w:val="00290021"/>
    <w:rsid w:val="00290815"/>
    <w:rsid w:val="002E043E"/>
    <w:rsid w:val="002E1FBD"/>
    <w:rsid w:val="002E6956"/>
    <w:rsid w:val="00303A5F"/>
    <w:rsid w:val="00317268"/>
    <w:rsid w:val="00320D22"/>
    <w:rsid w:val="00324CF9"/>
    <w:rsid w:val="00333285"/>
    <w:rsid w:val="00334EF0"/>
    <w:rsid w:val="00347793"/>
    <w:rsid w:val="00350E50"/>
    <w:rsid w:val="003671A4"/>
    <w:rsid w:val="00367EF8"/>
    <w:rsid w:val="00374723"/>
    <w:rsid w:val="003932B3"/>
    <w:rsid w:val="003A21C6"/>
    <w:rsid w:val="003B12B4"/>
    <w:rsid w:val="003B6A7A"/>
    <w:rsid w:val="003C0A3E"/>
    <w:rsid w:val="003C4F14"/>
    <w:rsid w:val="003C671C"/>
    <w:rsid w:val="003C7729"/>
    <w:rsid w:val="003C7B85"/>
    <w:rsid w:val="003D4D02"/>
    <w:rsid w:val="003E43A8"/>
    <w:rsid w:val="003E4B9F"/>
    <w:rsid w:val="003E6B26"/>
    <w:rsid w:val="003F178F"/>
    <w:rsid w:val="00404801"/>
    <w:rsid w:val="00405CDC"/>
    <w:rsid w:val="0040718B"/>
    <w:rsid w:val="004326F5"/>
    <w:rsid w:val="00447193"/>
    <w:rsid w:val="004623AE"/>
    <w:rsid w:val="00463043"/>
    <w:rsid w:val="00464340"/>
    <w:rsid w:val="00476111"/>
    <w:rsid w:val="004817AC"/>
    <w:rsid w:val="00491248"/>
    <w:rsid w:val="00492D7B"/>
    <w:rsid w:val="00497EE9"/>
    <w:rsid w:val="004A3320"/>
    <w:rsid w:val="004A6642"/>
    <w:rsid w:val="004A67A0"/>
    <w:rsid w:val="004B4B2B"/>
    <w:rsid w:val="004B6751"/>
    <w:rsid w:val="004C0374"/>
    <w:rsid w:val="00526CFC"/>
    <w:rsid w:val="00527352"/>
    <w:rsid w:val="00544D38"/>
    <w:rsid w:val="0054761A"/>
    <w:rsid w:val="00554929"/>
    <w:rsid w:val="00554FBD"/>
    <w:rsid w:val="00555F5D"/>
    <w:rsid w:val="0055764C"/>
    <w:rsid w:val="00557FA7"/>
    <w:rsid w:val="005710F6"/>
    <w:rsid w:val="00580C50"/>
    <w:rsid w:val="005835C2"/>
    <w:rsid w:val="005A4AC6"/>
    <w:rsid w:val="005B40F8"/>
    <w:rsid w:val="005C6675"/>
    <w:rsid w:val="0060508C"/>
    <w:rsid w:val="0060582A"/>
    <w:rsid w:val="006162FE"/>
    <w:rsid w:val="00620D22"/>
    <w:rsid w:val="0062219F"/>
    <w:rsid w:val="00627115"/>
    <w:rsid w:val="0067360F"/>
    <w:rsid w:val="00681FB2"/>
    <w:rsid w:val="006833AA"/>
    <w:rsid w:val="006A614C"/>
    <w:rsid w:val="006C24E4"/>
    <w:rsid w:val="006C5B54"/>
    <w:rsid w:val="006D35AC"/>
    <w:rsid w:val="006E33E2"/>
    <w:rsid w:val="00701FA4"/>
    <w:rsid w:val="00703E73"/>
    <w:rsid w:val="007073B5"/>
    <w:rsid w:val="00707E51"/>
    <w:rsid w:val="007149FE"/>
    <w:rsid w:val="007217A8"/>
    <w:rsid w:val="00724D6E"/>
    <w:rsid w:val="00726F21"/>
    <w:rsid w:val="00732241"/>
    <w:rsid w:val="00735EF0"/>
    <w:rsid w:val="007422C5"/>
    <w:rsid w:val="0078471F"/>
    <w:rsid w:val="00795650"/>
    <w:rsid w:val="007B0BF5"/>
    <w:rsid w:val="007B7F90"/>
    <w:rsid w:val="007C0385"/>
    <w:rsid w:val="007F7B0E"/>
    <w:rsid w:val="00817661"/>
    <w:rsid w:val="00821E20"/>
    <w:rsid w:val="00827F48"/>
    <w:rsid w:val="0084378E"/>
    <w:rsid w:val="0085340E"/>
    <w:rsid w:val="00855E79"/>
    <w:rsid w:val="00856111"/>
    <w:rsid w:val="00856433"/>
    <w:rsid w:val="008821AD"/>
    <w:rsid w:val="00885C34"/>
    <w:rsid w:val="00894735"/>
    <w:rsid w:val="00894AB2"/>
    <w:rsid w:val="008A013D"/>
    <w:rsid w:val="008A3289"/>
    <w:rsid w:val="008B5569"/>
    <w:rsid w:val="008C014C"/>
    <w:rsid w:val="008C645D"/>
    <w:rsid w:val="008C7F54"/>
    <w:rsid w:val="008E38E9"/>
    <w:rsid w:val="008E790A"/>
    <w:rsid w:val="009221AF"/>
    <w:rsid w:val="009335ED"/>
    <w:rsid w:val="00934526"/>
    <w:rsid w:val="00940573"/>
    <w:rsid w:val="0095109F"/>
    <w:rsid w:val="009662F0"/>
    <w:rsid w:val="00972454"/>
    <w:rsid w:val="00980114"/>
    <w:rsid w:val="00994470"/>
    <w:rsid w:val="009A1C14"/>
    <w:rsid w:val="009B2168"/>
    <w:rsid w:val="009B7904"/>
    <w:rsid w:val="009C684F"/>
    <w:rsid w:val="009C787E"/>
    <w:rsid w:val="009D0704"/>
    <w:rsid w:val="009E5AE3"/>
    <w:rsid w:val="00A01619"/>
    <w:rsid w:val="00A04A1A"/>
    <w:rsid w:val="00A12803"/>
    <w:rsid w:val="00A27AA0"/>
    <w:rsid w:val="00A319FF"/>
    <w:rsid w:val="00A334B4"/>
    <w:rsid w:val="00A37BE4"/>
    <w:rsid w:val="00A44DEE"/>
    <w:rsid w:val="00A56DD9"/>
    <w:rsid w:val="00A60727"/>
    <w:rsid w:val="00A81745"/>
    <w:rsid w:val="00A921AB"/>
    <w:rsid w:val="00AA6ACB"/>
    <w:rsid w:val="00AA7470"/>
    <w:rsid w:val="00AC18E5"/>
    <w:rsid w:val="00AC2A84"/>
    <w:rsid w:val="00AC5142"/>
    <w:rsid w:val="00AC6338"/>
    <w:rsid w:val="00AE2088"/>
    <w:rsid w:val="00AF575F"/>
    <w:rsid w:val="00AF5EFE"/>
    <w:rsid w:val="00B022A7"/>
    <w:rsid w:val="00B166BF"/>
    <w:rsid w:val="00B32397"/>
    <w:rsid w:val="00B344E9"/>
    <w:rsid w:val="00B37CBE"/>
    <w:rsid w:val="00B40FB9"/>
    <w:rsid w:val="00B62DF9"/>
    <w:rsid w:val="00B62F47"/>
    <w:rsid w:val="00B66AC1"/>
    <w:rsid w:val="00B80980"/>
    <w:rsid w:val="00B83B61"/>
    <w:rsid w:val="00B972DC"/>
    <w:rsid w:val="00BB02F5"/>
    <w:rsid w:val="00BB3549"/>
    <w:rsid w:val="00BB7CDC"/>
    <w:rsid w:val="00BC353B"/>
    <w:rsid w:val="00BC3637"/>
    <w:rsid w:val="00BC44CB"/>
    <w:rsid w:val="00BC5CDB"/>
    <w:rsid w:val="00BE5493"/>
    <w:rsid w:val="00C0612B"/>
    <w:rsid w:val="00C1405D"/>
    <w:rsid w:val="00C44A8C"/>
    <w:rsid w:val="00C53618"/>
    <w:rsid w:val="00C604F7"/>
    <w:rsid w:val="00C6499F"/>
    <w:rsid w:val="00C65F6A"/>
    <w:rsid w:val="00C82EA5"/>
    <w:rsid w:val="00C94F32"/>
    <w:rsid w:val="00CA40F8"/>
    <w:rsid w:val="00CC084A"/>
    <w:rsid w:val="00CC1D57"/>
    <w:rsid w:val="00CC51F9"/>
    <w:rsid w:val="00CE49A1"/>
    <w:rsid w:val="00CE5D27"/>
    <w:rsid w:val="00D01411"/>
    <w:rsid w:val="00D03E68"/>
    <w:rsid w:val="00D275F1"/>
    <w:rsid w:val="00D3621F"/>
    <w:rsid w:val="00D42905"/>
    <w:rsid w:val="00D4445D"/>
    <w:rsid w:val="00D52678"/>
    <w:rsid w:val="00D52AC3"/>
    <w:rsid w:val="00D53AC7"/>
    <w:rsid w:val="00D57831"/>
    <w:rsid w:val="00D61A0D"/>
    <w:rsid w:val="00DB34EC"/>
    <w:rsid w:val="00DB49C7"/>
    <w:rsid w:val="00DB6D37"/>
    <w:rsid w:val="00DC3AAE"/>
    <w:rsid w:val="00DC3E41"/>
    <w:rsid w:val="00DE64A5"/>
    <w:rsid w:val="00DF20D6"/>
    <w:rsid w:val="00E006C9"/>
    <w:rsid w:val="00E06C44"/>
    <w:rsid w:val="00E20A01"/>
    <w:rsid w:val="00E35DE1"/>
    <w:rsid w:val="00E419B3"/>
    <w:rsid w:val="00E459D3"/>
    <w:rsid w:val="00E52AA8"/>
    <w:rsid w:val="00E615A1"/>
    <w:rsid w:val="00E70C55"/>
    <w:rsid w:val="00E87DF7"/>
    <w:rsid w:val="00E90A18"/>
    <w:rsid w:val="00EC743C"/>
    <w:rsid w:val="00ED1A08"/>
    <w:rsid w:val="00ED25BA"/>
    <w:rsid w:val="00ED3B79"/>
    <w:rsid w:val="00EE5950"/>
    <w:rsid w:val="00EE6D7D"/>
    <w:rsid w:val="00EF58EE"/>
    <w:rsid w:val="00EF5E7D"/>
    <w:rsid w:val="00F10041"/>
    <w:rsid w:val="00F15B85"/>
    <w:rsid w:val="00F309E2"/>
    <w:rsid w:val="00F3215C"/>
    <w:rsid w:val="00F32F91"/>
    <w:rsid w:val="00F3511A"/>
    <w:rsid w:val="00F36249"/>
    <w:rsid w:val="00F476F8"/>
    <w:rsid w:val="00F756E8"/>
    <w:rsid w:val="00F90541"/>
    <w:rsid w:val="00FB6065"/>
    <w:rsid w:val="00FC60A4"/>
    <w:rsid w:val="00FC78BD"/>
    <w:rsid w:val="00FD4697"/>
    <w:rsid w:val="00FE0E41"/>
    <w:rsid w:val="00FE7955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40748"/>
  <w15:chartTrackingRefBased/>
  <w15:docId w15:val="{7588F4F1-61B0-4E2B-9050-A5F84F36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4B9F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2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0CCE-ADA4-467E-84DE-29E6061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Wee Chong OON (NP)</cp:lastModifiedBy>
  <cp:revision>4</cp:revision>
  <cp:lastPrinted>2005-03-17T06:55:00Z</cp:lastPrinted>
  <dcterms:created xsi:type="dcterms:W3CDTF">2024-12-20T08:19:00Z</dcterms:created>
  <dcterms:modified xsi:type="dcterms:W3CDTF">2024-12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1-10T13:09:1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0e0935e-2e6d-4bbc-a271-524486e780a6</vt:lpwstr>
  </property>
  <property fmtid="{D5CDD505-2E9C-101B-9397-08002B2CF9AE}" pid="8" name="MSIP_Label_30286cb9-b49f-4646-87a5-340028348160_ContentBits">
    <vt:lpwstr>1</vt:lpwstr>
  </property>
</Properties>
</file>